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A275E" w14:textId="77777777" w:rsidR="00D9753C" w:rsidRPr="00D9753C" w:rsidRDefault="00D9753C" w:rsidP="00D9753C">
      <w:pPr>
        <w:spacing w:after="0"/>
        <w:jc w:val="center"/>
        <w:rPr>
          <w:rFonts w:ascii="Times New Roman" w:hAnsi="Times New Roman"/>
          <w:sz w:val="28"/>
          <w:szCs w:val="28"/>
          <w:lang w:eastAsia="lv-LV"/>
        </w:rPr>
      </w:pPr>
      <w:r w:rsidRPr="00D9753C">
        <w:rPr>
          <w:rFonts w:ascii="Times New Roman" w:hAnsi="Times New Roman"/>
          <w:sz w:val="28"/>
          <w:szCs w:val="28"/>
          <w:lang w:eastAsia="lv-LV"/>
        </w:rPr>
        <w:t>LATVIJAS REPUBLIKAS MINISTRU KABINETS</w:t>
      </w:r>
    </w:p>
    <w:p w14:paraId="39EA275F" w14:textId="77777777" w:rsidR="00D9753C" w:rsidRPr="00D9753C" w:rsidRDefault="00D9753C" w:rsidP="00D9753C">
      <w:pPr>
        <w:spacing w:after="0"/>
        <w:jc w:val="center"/>
        <w:rPr>
          <w:rFonts w:ascii="Times New Roman" w:hAnsi="Times New Roman"/>
          <w:sz w:val="28"/>
          <w:szCs w:val="28"/>
          <w:lang w:eastAsia="lv-LV"/>
        </w:rPr>
      </w:pPr>
    </w:p>
    <w:p w14:paraId="39EA2760" w14:textId="77777777" w:rsidR="00D9753C" w:rsidRDefault="00D9753C" w:rsidP="001A489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9753C">
        <w:rPr>
          <w:rFonts w:ascii="Times New Roman" w:hAnsi="Times New Roman"/>
          <w:sz w:val="28"/>
          <w:szCs w:val="28"/>
          <w:lang w:eastAsia="lv-LV"/>
        </w:rPr>
        <w:t>20</w:t>
      </w:r>
      <w:r w:rsidR="002D4C96">
        <w:rPr>
          <w:rFonts w:ascii="Times New Roman" w:hAnsi="Times New Roman"/>
          <w:sz w:val="28"/>
          <w:szCs w:val="28"/>
          <w:lang w:eastAsia="lv-LV"/>
        </w:rPr>
        <w:t>21</w:t>
      </w:r>
      <w:r w:rsidRPr="00D9753C">
        <w:rPr>
          <w:rFonts w:ascii="Times New Roman" w:hAnsi="Times New Roman"/>
          <w:sz w:val="28"/>
          <w:szCs w:val="28"/>
          <w:lang w:eastAsia="lv-LV"/>
        </w:rPr>
        <w:t>. gada ___. __________________                         Rīkojums Nr.</w:t>
      </w:r>
      <w:r w:rsidRPr="00D9753C">
        <w:rPr>
          <w:rFonts w:ascii="Times New Roman" w:hAnsi="Times New Roman"/>
          <w:sz w:val="28"/>
          <w:szCs w:val="28"/>
        </w:rPr>
        <w:t> _______</w:t>
      </w:r>
    </w:p>
    <w:p w14:paraId="39EA2761" w14:textId="77777777" w:rsidR="005B686B" w:rsidRPr="005B686B" w:rsidRDefault="005B686B" w:rsidP="004E6106">
      <w:pPr>
        <w:spacing w:after="0" w:line="240" w:lineRule="auto"/>
        <w:ind w:left="340"/>
        <w:rPr>
          <w:rFonts w:ascii="Times New Roman" w:hAnsi="Times New Roman"/>
          <w:sz w:val="16"/>
          <w:szCs w:val="16"/>
        </w:rPr>
      </w:pPr>
    </w:p>
    <w:p w14:paraId="39EA2762" w14:textId="77777777" w:rsidR="00D9753C" w:rsidRPr="00D9753C" w:rsidRDefault="00D9753C" w:rsidP="001A4899">
      <w:pPr>
        <w:spacing w:line="240" w:lineRule="auto"/>
        <w:rPr>
          <w:rFonts w:ascii="Times New Roman" w:hAnsi="Times New Roman"/>
          <w:sz w:val="28"/>
          <w:szCs w:val="28"/>
        </w:rPr>
      </w:pPr>
      <w:r w:rsidRPr="00D9753C">
        <w:rPr>
          <w:rFonts w:ascii="Times New Roman" w:hAnsi="Times New Roman"/>
          <w:sz w:val="28"/>
          <w:szCs w:val="28"/>
        </w:rPr>
        <w:t>Rīgā                                                                                  (prot. Nr. ___ ___.§)</w:t>
      </w:r>
    </w:p>
    <w:p w14:paraId="39EA2763" w14:textId="77777777" w:rsidR="005B686B" w:rsidRDefault="005B686B" w:rsidP="004E6106">
      <w:pPr>
        <w:spacing w:after="0"/>
        <w:ind w:left="340"/>
        <w:jc w:val="center"/>
        <w:rPr>
          <w:rFonts w:ascii="Times New Roman" w:hAnsi="Times New Roman"/>
          <w:b/>
          <w:sz w:val="28"/>
          <w:szCs w:val="28"/>
        </w:rPr>
      </w:pPr>
    </w:p>
    <w:p w14:paraId="39EA2764" w14:textId="77777777" w:rsidR="00D9753C" w:rsidRPr="00D9753C" w:rsidRDefault="003B253B" w:rsidP="00544016">
      <w:pPr>
        <w:spacing w:after="0" w:line="240" w:lineRule="auto"/>
        <w:ind w:left="340"/>
        <w:jc w:val="center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b/>
          <w:sz w:val="28"/>
          <w:szCs w:val="28"/>
        </w:rPr>
        <w:t>Grozījum</w:t>
      </w:r>
      <w:r w:rsidR="007E6D83">
        <w:rPr>
          <w:rFonts w:ascii="Times New Roman" w:hAnsi="Times New Roman"/>
          <w:b/>
          <w:sz w:val="28"/>
          <w:szCs w:val="28"/>
        </w:rPr>
        <w:t>i</w:t>
      </w:r>
      <w:r w:rsidR="00D9753C" w:rsidRPr="00D9753C">
        <w:rPr>
          <w:rFonts w:ascii="Times New Roman" w:hAnsi="Times New Roman"/>
          <w:b/>
          <w:sz w:val="28"/>
          <w:szCs w:val="28"/>
        </w:rPr>
        <w:t xml:space="preserve"> Ministru kabineta 20</w:t>
      </w:r>
      <w:r w:rsidR="002D4C96">
        <w:rPr>
          <w:rFonts w:ascii="Times New Roman" w:hAnsi="Times New Roman"/>
          <w:b/>
          <w:sz w:val="28"/>
          <w:szCs w:val="28"/>
        </w:rPr>
        <w:t>20</w:t>
      </w:r>
      <w:r w:rsidR="0060632F">
        <w:rPr>
          <w:rFonts w:ascii="Times New Roman" w:hAnsi="Times New Roman"/>
          <w:b/>
          <w:sz w:val="28"/>
          <w:szCs w:val="28"/>
        </w:rPr>
        <w:t xml:space="preserve">.gada </w:t>
      </w:r>
      <w:r w:rsidR="002D4C96">
        <w:rPr>
          <w:rFonts w:ascii="Times New Roman" w:hAnsi="Times New Roman"/>
          <w:b/>
          <w:sz w:val="28"/>
          <w:szCs w:val="28"/>
        </w:rPr>
        <w:t>24</w:t>
      </w:r>
      <w:r w:rsidR="00D9753C" w:rsidRPr="00D9753C">
        <w:rPr>
          <w:rFonts w:ascii="Times New Roman" w:hAnsi="Times New Roman"/>
          <w:b/>
          <w:sz w:val="28"/>
          <w:szCs w:val="28"/>
        </w:rPr>
        <w:t>.</w:t>
      </w:r>
      <w:r w:rsidR="002D4C96">
        <w:rPr>
          <w:rFonts w:ascii="Times New Roman" w:hAnsi="Times New Roman"/>
          <w:b/>
          <w:sz w:val="28"/>
          <w:szCs w:val="28"/>
        </w:rPr>
        <w:t xml:space="preserve">novembra </w:t>
      </w:r>
      <w:r w:rsidR="00D9753C" w:rsidRPr="00D9753C">
        <w:rPr>
          <w:rFonts w:ascii="Times New Roman" w:hAnsi="Times New Roman"/>
          <w:b/>
          <w:sz w:val="28"/>
          <w:szCs w:val="28"/>
        </w:rPr>
        <w:t>rīkojumā Nr.</w:t>
      </w:r>
      <w:r w:rsidR="002D4C96">
        <w:rPr>
          <w:rFonts w:ascii="Times New Roman" w:hAnsi="Times New Roman"/>
          <w:b/>
          <w:sz w:val="28"/>
          <w:szCs w:val="28"/>
        </w:rPr>
        <w:t>689</w:t>
      </w:r>
      <w:r w:rsidR="00D9753C" w:rsidRPr="00D9753C">
        <w:rPr>
          <w:rFonts w:ascii="Times New Roman" w:hAnsi="Times New Roman"/>
          <w:b/>
          <w:sz w:val="28"/>
          <w:szCs w:val="28"/>
        </w:rPr>
        <w:t xml:space="preserve"> „Par valsts aģentūras „Civilās aviācijas aģentūra” </w:t>
      </w:r>
      <w:r w:rsidR="0011188D">
        <w:rPr>
          <w:rFonts w:ascii="Times New Roman" w:hAnsi="Times New Roman"/>
          <w:b/>
          <w:sz w:val="28"/>
          <w:szCs w:val="28"/>
        </w:rPr>
        <w:t>20</w:t>
      </w:r>
      <w:r w:rsidR="002D4C96">
        <w:rPr>
          <w:rFonts w:ascii="Times New Roman" w:hAnsi="Times New Roman"/>
          <w:b/>
          <w:sz w:val="28"/>
          <w:szCs w:val="28"/>
        </w:rPr>
        <w:t>21</w:t>
      </w:r>
      <w:r w:rsidR="0011188D">
        <w:rPr>
          <w:rFonts w:ascii="Times New Roman" w:hAnsi="Times New Roman"/>
          <w:b/>
          <w:sz w:val="28"/>
          <w:szCs w:val="28"/>
        </w:rPr>
        <w:t xml:space="preserve">.gada </w:t>
      </w:r>
      <w:r w:rsidR="00D9753C" w:rsidRPr="00D9753C">
        <w:rPr>
          <w:rFonts w:ascii="Times New Roman" w:hAnsi="Times New Roman"/>
          <w:b/>
          <w:sz w:val="28"/>
          <w:szCs w:val="28"/>
        </w:rPr>
        <w:t>budžeta apstiprināšanu”</w:t>
      </w:r>
    </w:p>
    <w:p w14:paraId="39EA2765" w14:textId="77777777" w:rsidR="00D9753C" w:rsidRPr="00D9753C" w:rsidRDefault="00D9753C" w:rsidP="00544016">
      <w:pPr>
        <w:spacing w:after="0" w:line="240" w:lineRule="auto"/>
        <w:ind w:left="340"/>
        <w:rPr>
          <w:rFonts w:ascii="Times New Roman" w:hAnsi="Times New Roman"/>
          <w:sz w:val="28"/>
          <w:szCs w:val="28"/>
          <w:lang w:eastAsia="lv-LV"/>
        </w:rPr>
      </w:pPr>
    </w:p>
    <w:p w14:paraId="39EA2766" w14:textId="77777777" w:rsidR="00F44E1E" w:rsidRDefault="005B686B" w:rsidP="001A48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9753C" w:rsidRPr="00D9753C">
        <w:rPr>
          <w:rFonts w:ascii="Times New Roman" w:hAnsi="Times New Roman"/>
          <w:sz w:val="28"/>
          <w:szCs w:val="28"/>
        </w:rPr>
        <w:t>Izdarīt Ministru kabineta 20</w:t>
      </w:r>
      <w:r w:rsidR="002D4C96">
        <w:rPr>
          <w:rFonts w:ascii="Times New Roman" w:hAnsi="Times New Roman"/>
          <w:sz w:val="28"/>
          <w:szCs w:val="28"/>
        </w:rPr>
        <w:t>20</w:t>
      </w:r>
      <w:r w:rsidR="00D9753C" w:rsidRPr="00D9753C">
        <w:rPr>
          <w:rFonts w:ascii="Times New Roman" w:hAnsi="Times New Roman"/>
          <w:sz w:val="28"/>
          <w:szCs w:val="28"/>
        </w:rPr>
        <w:t xml:space="preserve">.gada </w:t>
      </w:r>
      <w:r w:rsidR="002D4C96">
        <w:rPr>
          <w:rFonts w:ascii="Times New Roman" w:hAnsi="Times New Roman"/>
          <w:sz w:val="28"/>
          <w:szCs w:val="28"/>
        </w:rPr>
        <w:t>24</w:t>
      </w:r>
      <w:r w:rsidR="005339AE">
        <w:rPr>
          <w:rFonts w:ascii="Times New Roman" w:hAnsi="Times New Roman"/>
          <w:sz w:val="28"/>
          <w:szCs w:val="28"/>
        </w:rPr>
        <w:t>.</w:t>
      </w:r>
      <w:r w:rsidR="002D4C96">
        <w:rPr>
          <w:rFonts w:ascii="Times New Roman" w:hAnsi="Times New Roman"/>
          <w:sz w:val="28"/>
          <w:szCs w:val="28"/>
        </w:rPr>
        <w:t>novembra</w:t>
      </w:r>
      <w:r w:rsidR="00D9753C" w:rsidRPr="00D9753C">
        <w:rPr>
          <w:rFonts w:ascii="Times New Roman" w:hAnsi="Times New Roman"/>
          <w:sz w:val="28"/>
          <w:szCs w:val="28"/>
        </w:rPr>
        <w:t xml:space="preserve"> rīkojumā Nr.</w:t>
      </w:r>
      <w:r w:rsidR="002D4C96">
        <w:rPr>
          <w:rFonts w:ascii="Times New Roman" w:hAnsi="Times New Roman"/>
          <w:sz w:val="28"/>
          <w:szCs w:val="28"/>
        </w:rPr>
        <w:t>689</w:t>
      </w:r>
      <w:r w:rsidR="004E6106">
        <w:rPr>
          <w:rFonts w:ascii="Times New Roman" w:hAnsi="Times New Roman"/>
          <w:sz w:val="28"/>
          <w:szCs w:val="28"/>
        </w:rPr>
        <w:t xml:space="preserve"> „</w:t>
      </w:r>
      <w:r w:rsidR="00D9753C" w:rsidRPr="00D9753C">
        <w:rPr>
          <w:rFonts w:ascii="Times New Roman" w:hAnsi="Times New Roman"/>
          <w:sz w:val="28"/>
          <w:szCs w:val="28"/>
        </w:rPr>
        <w:t xml:space="preserve">Par valsts aģentūras „Civilās aviācijas aģentūra” </w:t>
      </w:r>
      <w:r w:rsidR="0011188D">
        <w:rPr>
          <w:rFonts w:ascii="Times New Roman" w:hAnsi="Times New Roman"/>
          <w:sz w:val="28"/>
          <w:szCs w:val="28"/>
        </w:rPr>
        <w:t>20</w:t>
      </w:r>
      <w:r w:rsidR="002D4C96">
        <w:rPr>
          <w:rFonts w:ascii="Times New Roman" w:hAnsi="Times New Roman"/>
          <w:sz w:val="28"/>
          <w:szCs w:val="28"/>
        </w:rPr>
        <w:t>2</w:t>
      </w:r>
      <w:r w:rsidR="0011188D">
        <w:rPr>
          <w:rFonts w:ascii="Times New Roman" w:hAnsi="Times New Roman"/>
          <w:sz w:val="28"/>
          <w:szCs w:val="28"/>
        </w:rPr>
        <w:t xml:space="preserve">1.gada </w:t>
      </w:r>
      <w:r w:rsidR="00D9753C" w:rsidRPr="00D9753C">
        <w:rPr>
          <w:rFonts w:ascii="Times New Roman" w:hAnsi="Times New Roman"/>
          <w:sz w:val="28"/>
          <w:szCs w:val="28"/>
        </w:rPr>
        <w:t>budžeta apstiprināšanu” (Latvijas Vēstnesis</w:t>
      </w:r>
      <w:r w:rsidR="00087B95">
        <w:rPr>
          <w:rFonts w:ascii="Times New Roman" w:hAnsi="Times New Roman"/>
          <w:sz w:val="28"/>
          <w:szCs w:val="28"/>
        </w:rPr>
        <w:t>, 20</w:t>
      </w:r>
      <w:r w:rsidR="002D4C96">
        <w:rPr>
          <w:rFonts w:ascii="Times New Roman" w:hAnsi="Times New Roman"/>
          <w:sz w:val="28"/>
          <w:szCs w:val="28"/>
        </w:rPr>
        <w:t>20</w:t>
      </w:r>
      <w:r w:rsidR="00087B95">
        <w:rPr>
          <w:rFonts w:ascii="Times New Roman" w:hAnsi="Times New Roman"/>
          <w:sz w:val="28"/>
          <w:szCs w:val="28"/>
        </w:rPr>
        <w:t xml:space="preserve">, </w:t>
      </w:r>
      <w:r w:rsidR="0011188D">
        <w:rPr>
          <w:rFonts w:ascii="Times New Roman" w:hAnsi="Times New Roman"/>
          <w:sz w:val="28"/>
          <w:szCs w:val="28"/>
        </w:rPr>
        <w:t>2</w:t>
      </w:r>
      <w:r w:rsidR="002D4C96">
        <w:rPr>
          <w:rFonts w:ascii="Times New Roman" w:hAnsi="Times New Roman"/>
          <w:sz w:val="28"/>
          <w:szCs w:val="28"/>
        </w:rPr>
        <w:t>29</w:t>
      </w:r>
      <w:r w:rsidR="00087B95">
        <w:rPr>
          <w:rFonts w:ascii="Times New Roman" w:hAnsi="Times New Roman"/>
          <w:sz w:val="28"/>
          <w:szCs w:val="28"/>
        </w:rPr>
        <w:t xml:space="preserve">.nr.) </w:t>
      </w:r>
      <w:r w:rsidR="00F44E1E">
        <w:rPr>
          <w:rFonts w:ascii="Times New Roman" w:hAnsi="Times New Roman"/>
          <w:sz w:val="28"/>
          <w:szCs w:val="28"/>
        </w:rPr>
        <w:t>šādu</w:t>
      </w:r>
      <w:r w:rsidR="0050445B">
        <w:rPr>
          <w:rFonts w:ascii="Times New Roman" w:hAnsi="Times New Roman"/>
          <w:sz w:val="28"/>
          <w:szCs w:val="28"/>
        </w:rPr>
        <w:t>s</w:t>
      </w:r>
      <w:r w:rsidR="00F44E1E">
        <w:rPr>
          <w:rFonts w:ascii="Times New Roman" w:hAnsi="Times New Roman"/>
          <w:sz w:val="28"/>
          <w:szCs w:val="28"/>
        </w:rPr>
        <w:t xml:space="preserve"> </w:t>
      </w:r>
      <w:r w:rsidR="00087B95">
        <w:rPr>
          <w:rFonts w:ascii="Times New Roman" w:hAnsi="Times New Roman"/>
          <w:sz w:val="28"/>
          <w:szCs w:val="28"/>
        </w:rPr>
        <w:t>grozījumu</w:t>
      </w:r>
      <w:r w:rsidR="0050445B">
        <w:rPr>
          <w:rFonts w:ascii="Times New Roman" w:hAnsi="Times New Roman"/>
          <w:sz w:val="28"/>
          <w:szCs w:val="28"/>
        </w:rPr>
        <w:t>s</w:t>
      </w:r>
      <w:r w:rsidR="00F44E1E">
        <w:rPr>
          <w:rFonts w:ascii="Times New Roman" w:hAnsi="Times New Roman"/>
          <w:sz w:val="28"/>
          <w:szCs w:val="28"/>
        </w:rPr>
        <w:t>:</w:t>
      </w:r>
    </w:p>
    <w:p w14:paraId="39EA2767" w14:textId="77777777" w:rsidR="0050445B" w:rsidRDefault="0050445B" w:rsidP="001A48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EA2768" w14:textId="08AC9EC3" w:rsidR="00CE2057" w:rsidRDefault="00CE2057" w:rsidP="0050445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zteikt </w:t>
      </w:r>
      <w:r w:rsidR="0050445B">
        <w:rPr>
          <w:rFonts w:ascii="Times New Roman" w:hAnsi="Times New Roman"/>
          <w:sz w:val="28"/>
          <w:szCs w:val="28"/>
        </w:rPr>
        <w:t>1.punkt</w:t>
      </w:r>
      <w:r>
        <w:rPr>
          <w:rFonts w:ascii="Times New Roman" w:hAnsi="Times New Roman"/>
          <w:sz w:val="28"/>
          <w:szCs w:val="28"/>
        </w:rPr>
        <w:t>u šādā redakcijā:</w:t>
      </w:r>
    </w:p>
    <w:p w14:paraId="39EA2769" w14:textId="77777777" w:rsidR="00CE2057" w:rsidRPr="00CE2057" w:rsidRDefault="00CE2057" w:rsidP="00CE205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39EA276A" w14:textId="2E0D4886" w:rsidR="0050445B" w:rsidRPr="00CE2057" w:rsidRDefault="00CE2057" w:rsidP="00CE205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“</w:t>
      </w:r>
      <w:r w:rsidR="00E93E16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Saskaņā ar Likuma par budžetu un finanšu vadību 41.panta</w:t>
      </w:r>
      <w:r w:rsidR="00454307">
        <w:rPr>
          <w:rFonts w:ascii="Times New Roman" w:hAnsi="Times New Roman"/>
          <w:sz w:val="28"/>
          <w:szCs w:val="28"/>
        </w:rPr>
        <w:t xml:space="preserve"> 1.</w:t>
      </w:r>
      <w:r w:rsidR="00454307" w:rsidRPr="00503156">
        <w:rPr>
          <w:bCs/>
          <w:color w:val="000000"/>
          <w:sz w:val="28"/>
          <w:szCs w:val="28"/>
          <w:vertAlign w:val="superscript"/>
        </w:rPr>
        <w:t>1</w:t>
      </w:r>
      <w:r w:rsidR="00454307" w:rsidRPr="00503156">
        <w:rPr>
          <w:bCs/>
          <w:color w:val="000000"/>
          <w:sz w:val="28"/>
          <w:szCs w:val="28"/>
        </w:rPr>
        <w:t xml:space="preserve"> </w:t>
      </w:r>
      <w:r w:rsidR="00454307" w:rsidRPr="003C36C9">
        <w:rPr>
          <w:rFonts w:ascii="Times New Roman" w:hAnsi="Times New Roman"/>
          <w:bCs/>
          <w:color w:val="000000"/>
          <w:sz w:val="28"/>
          <w:szCs w:val="28"/>
        </w:rPr>
        <w:t xml:space="preserve">daļu </w:t>
      </w:r>
      <w:r w:rsidR="00454307" w:rsidRPr="00454307">
        <w:rPr>
          <w:rFonts w:ascii="Times New Roman" w:hAnsi="Times New Roman"/>
          <w:bCs/>
          <w:color w:val="000000"/>
          <w:sz w:val="28"/>
          <w:szCs w:val="28"/>
        </w:rPr>
        <w:t xml:space="preserve">apstiprināt </w:t>
      </w:r>
      <w:r w:rsidR="00454307">
        <w:rPr>
          <w:rFonts w:ascii="Times New Roman" w:hAnsi="Times New Roman"/>
          <w:bCs/>
          <w:color w:val="000000"/>
          <w:sz w:val="28"/>
          <w:szCs w:val="28"/>
        </w:rPr>
        <w:t>valsts aģentūras “Civilās aviācijas aģentūra”</w:t>
      </w:r>
      <w:r w:rsidR="0050445B" w:rsidRPr="00454307">
        <w:rPr>
          <w:rFonts w:ascii="Times New Roman" w:hAnsi="Times New Roman"/>
          <w:sz w:val="28"/>
          <w:szCs w:val="28"/>
        </w:rPr>
        <w:t xml:space="preserve"> </w:t>
      </w:r>
      <w:r w:rsidRPr="00454307">
        <w:rPr>
          <w:rFonts w:ascii="Times New Roman" w:hAnsi="Times New Roman"/>
          <w:sz w:val="28"/>
          <w:szCs w:val="28"/>
        </w:rPr>
        <w:t>ieņēmumus</w:t>
      </w:r>
      <w:r w:rsidR="00454307">
        <w:rPr>
          <w:rFonts w:ascii="Times New Roman" w:hAnsi="Times New Roman"/>
          <w:sz w:val="28"/>
          <w:szCs w:val="28"/>
        </w:rPr>
        <w:t xml:space="preserve"> </w:t>
      </w:r>
      <w:r w:rsidR="0017757A">
        <w:rPr>
          <w:rFonts w:ascii="Times New Roman" w:hAnsi="Times New Roman"/>
          <w:sz w:val="28"/>
          <w:szCs w:val="28"/>
        </w:rPr>
        <w:t>4 079 6</w:t>
      </w:r>
      <w:r w:rsidR="00B7752D">
        <w:rPr>
          <w:rFonts w:ascii="Times New Roman" w:hAnsi="Times New Roman"/>
          <w:sz w:val="28"/>
          <w:szCs w:val="28"/>
        </w:rPr>
        <w:t>6</w:t>
      </w:r>
      <w:r w:rsidR="0017757A">
        <w:rPr>
          <w:rFonts w:ascii="Times New Roman" w:hAnsi="Times New Roman"/>
          <w:sz w:val="28"/>
          <w:szCs w:val="28"/>
        </w:rPr>
        <w:t>9</w:t>
      </w:r>
      <w:r w:rsidR="00CC28EF">
        <w:rPr>
          <w:rFonts w:ascii="Times New Roman" w:hAnsi="Times New Roman"/>
          <w:sz w:val="28"/>
          <w:szCs w:val="28"/>
        </w:rPr>
        <w:t xml:space="preserve"> </w:t>
      </w:r>
      <w:r w:rsidR="00CC28EF">
        <w:rPr>
          <w:rFonts w:ascii="Times New Roman" w:hAnsi="Times New Roman"/>
          <w:i/>
          <w:sz w:val="28"/>
          <w:szCs w:val="28"/>
        </w:rPr>
        <w:t>euro</w:t>
      </w:r>
      <w:r w:rsidR="00CC28EF">
        <w:rPr>
          <w:rFonts w:ascii="Times New Roman" w:hAnsi="Times New Roman"/>
          <w:sz w:val="28"/>
          <w:szCs w:val="28"/>
        </w:rPr>
        <w:t xml:space="preserve"> apmērā</w:t>
      </w:r>
      <w:r w:rsidRPr="00CE2057">
        <w:rPr>
          <w:rFonts w:ascii="Times New Roman" w:hAnsi="Times New Roman"/>
          <w:sz w:val="28"/>
          <w:szCs w:val="28"/>
        </w:rPr>
        <w:t xml:space="preserve"> un izdevumus </w:t>
      </w:r>
      <w:r w:rsidR="0017757A">
        <w:rPr>
          <w:rFonts w:ascii="Times New Roman" w:hAnsi="Times New Roman"/>
          <w:sz w:val="28"/>
          <w:szCs w:val="28"/>
        </w:rPr>
        <w:t>4 411 399</w:t>
      </w:r>
      <w:r w:rsidRPr="00CE2057">
        <w:rPr>
          <w:rFonts w:ascii="Times New Roman" w:hAnsi="Times New Roman"/>
          <w:sz w:val="28"/>
          <w:szCs w:val="28"/>
        </w:rPr>
        <w:t xml:space="preserve"> </w:t>
      </w:r>
      <w:r w:rsidRPr="00CE2057">
        <w:rPr>
          <w:rFonts w:ascii="Times New Roman" w:hAnsi="Times New Roman"/>
          <w:i/>
          <w:sz w:val="28"/>
          <w:szCs w:val="28"/>
        </w:rPr>
        <w:t>euro</w:t>
      </w:r>
      <w:r w:rsidRPr="00CE2057">
        <w:rPr>
          <w:rFonts w:ascii="Times New Roman" w:hAnsi="Times New Roman"/>
          <w:sz w:val="28"/>
          <w:szCs w:val="28"/>
        </w:rPr>
        <w:t xml:space="preserve"> apmērā</w:t>
      </w:r>
      <w:r w:rsidR="00252022" w:rsidRPr="00CE2057">
        <w:rPr>
          <w:rFonts w:ascii="Times New Roman" w:eastAsia="Times New Roman" w:hAnsi="Times New Roman"/>
          <w:bCs/>
          <w:sz w:val="28"/>
          <w:szCs w:val="28"/>
          <w:lang w:eastAsia="lv-LV"/>
        </w:rPr>
        <w:t>.</w:t>
      </w:r>
      <w:r w:rsidR="00E93E16">
        <w:rPr>
          <w:rFonts w:ascii="Times New Roman" w:eastAsia="Times New Roman" w:hAnsi="Times New Roman"/>
          <w:bCs/>
          <w:sz w:val="28"/>
          <w:szCs w:val="28"/>
          <w:lang w:eastAsia="lv-LV"/>
        </w:rPr>
        <w:t>”</w:t>
      </w:r>
    </w:p>
    <w:p w14:paraId="39EA276B" w14:textId="77777777" w:rsidR="00252022" w:rsidRPr="00252022" w:rsidRDefault="00252022" w:rsidP="00252022">
      <w:pPr>
        <w:pStyle w:val="ListParagraph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EA276C" w14:textId="77777777" w:rsidR="00D9753C" w:rsidRPr="00252022" w:rsidRDefault="00252022" w:rsidP="0025202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2022">
        <w:rPr>
          <w:rFonts w:ascii="Times New Roman" w:hAnsi="Times New Roman"/>
          <w:sz w:val="28"/>
          <w:szCs w:val="28"/>
        </w:rPr>
        <w:t>Izteikt pielikumu šādā redakcijā</w:t>
      </w:r>
      <w:r w:rsidR="00D9753C" w:rsidRPr="00252022">
        <w:rPr>
          <w:rFonts w:ascii="Times New Roman" w:hAnsi="Times New Roman"/>
          <w:sz w:val="28"/>
          <w:szCs w:val="28"/>
        </w:rPr>
        <w:t>:</w:t>
      </w:r>
    </w:p>
    <w:p w14:paraId="39EA276D" w14:textId="77777777" w:rsidR="001A4899" w:rsidRPr="005B686B" w:rsidRDefault="001A4899" w:rsidP="001A48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626" w:type="dxa"/>
        <w:tblInd w:w="-552" w:type="dxa"/>
        <w:tblLayout w:type="fixed"/>
        <w:tblLook w:val="04A0" w:firstRow="1" w:lastRow="0" w:firstColumn="1" w:lastColumn="0" w:noHBand="0" w:noVBand="1"/>
      </w:tblPr>
      <w:tblGrid>
        <w:gridCol w:w="1005"/>
        <w:gridCol w:w="81"/>
        <w:gridCol w:w="799"/>
        <w:gridCol w:w="1195"/>
        <w:gridCol w:w="1780"/>
        <w:gridCol w:w="960"/>
        <w:gridCol w:w="960"/>
        <w:gridCol w:w="260"/>
        <w:gridCol w:w="238"/>
        <w:gridCol w:w="468"/>
        <w:gridCol w:w="960"/>
        <w:gridCol w:w="960"/>
        <w:gridCol w:w="960"/>
      </w:tblGrid>
      <w:tr w:rsidR="00D9753C" w:rsidRPr="00076846" w14:paraId="39EA2776" w14:textId="77777777" w:rsidTr="0082221A">
        <w:trPr>
          <w:trHeight w:val="255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EA276E" w14:textId="77777777" w:rsidR="00D9753C" w:rsidRPr="00076846" w:rsidRDefault="00D9753C" w:rsidP="00544016">
            <w:pPr>
              <w:spacing w:after="0" w:line="240" w:lineRule="auto"/>
              <w:ind w:left="340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EA276F" w14:textId="77777777" w:rsidR="00D9753C" w:rsidRPr="00076846" w:rsidRDefault="00D9753C" w:rsidP="00544016">
            <w:pPr>
              <w:spacing w:after="0" w:line="240" w:lineRule="auto"/>
              <w:ind w:left="34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EA2770" w14:textId="77777777" w:rsidR="00D9753C" w:rsidRPr="00076846" w:rsidRDefault="00D9753C" w:rsidP="00544016">
            <w:pPr>
              <w:spacing w:after="0" w:line="240" w:lineRule="auto"/>
              <w:ind w:left="340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EA2771" w14:textId="77777777" w:rsidR="00D9753C" w:rsidRPr="00076846" w:rsidRDefault="00D9753C" w:rsidP="00544016">
            <w:pPr>
              <w:spacing w:after="0" w:line="240" w:lineRule="auto"/>
              <w:ind w:left="340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A2772" w14:textId="77777777" w:rsidR="00D9753C" w:rsidRPr="00076846" w:rsidRDefault="00D9753C" w:rsidP="00544016">
            <w:pPr>
              <w:spacing w:after="0" w:line="240" w:lineRule="auto"/>
              <w:ind w:left="34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A2773" w14:textId="77777777" w:rsidR="00D9753C" w:rsidRPr="00076846" w:rsidRDefault="00D9753C" w:rsidP="00544016">
            <w:pPr>
              <w:spacing w:after="0" w:line="240" w:lineRule="auto"/>
              <w:ind w:left="340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33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A2774" w14:textId="77777777" w:rsidR="00D9753C" w:rsidRPr="0082221A" w:rsidRDefault="00B018F7" w:rsidP="0082221A">
            <w:pPr>
              <w:spacing w:after="0" w:line="240" w:lineRule="auto"/>
              <w:ind w:left="340" w:right="18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82221A">
              <w:rPr>
                <w:rFonts w:ascii="Times New Roman" w:hAnsi="Times New Roman"/>
                <w:sz w:val="24"/>
                <w:szCs w:val="24"/>
              </w:rPr>
              <w:t>„</w:t>
            </w:r>
            <w:r w:rsidR="00D9753C" w:rsidRPr="0082221A">
              <w:rPr>
                <w:rFonts w:ascii="Times New Roman" w:hAnsi="Times New Roman"/>
                <w:sz w:val="24"/>
                <w:szCs w:val="24"/>
              </w:rPr>
              <w:t xml:space="preserve">Pielikums Ministru kabineta </w:t>
            </w:r>
            <w:r w:rsidR="00827C8B" w:rsidRPr="0082221A">
              <w:rPr>
                <w:rFonts w:ascii="Times New Roman" w:hAnsi="Times New Roman"/>
                <w:sz w:val="24"/>
                <w:szCs w:val="24"/>
              </w:rPr>
              <w:t>20</w:t>
            </w:r>
            <w:r w:rsidR="00CC28EF" w:rsidRPr="0082221A">
              <w:rPr>
                <w:rFonts w:ascii="Times New Roman" w:hAnsi="Times New Roman"/>
                <w:sz w:val="24"/>
                <w:szCs w:val="24"/>
              </w:rPr>
              <w:t>20</w:t>
            </w:r>
            <w:r w:rsidR="00D9753C" w:rsidRPr="0082221A">
              <w:rPr>
                <w:rFonts w:ascii="Times New Roman" w:hAnsi="Times New Roman"/>
                <w:sz w:val="24"/>
                <w:szCs w:val="24"/>
              </w:rPr>
              <w:t xml:space="preserve">.gada </w:t>
            </w:r>
            <w:r w:rsidR="00CC28EF" w:rsidRPr="0082221A">
              <w:rPr>
                <w:rFonts w:ascii="Times New Roman" w:hAnsi="Times New Roman"/>
                <w:sz w:val="24"/>
                <w:szCs w:val="24"/>
              </w:rPr>
              <w:t>24</w:t>
            </w:r>
            <w:r w:rsidR="00827C8B" w:rsidRPr="0082221A">
              <w:rPr>
                <w:rFonts w:ascii="Times New Roman" w:hAnsi="Times New Roman"/>
                <w:sz w:val="24"/>
                <w:szCs w:val="24"/>
              </w:rPr>
              <w:t>.</w:t>
            </w:r>
            <w:r w:rsidR="00CC28EF" w:rsidRPr="0082221A">
              <w:rPr>
                <w:rFonts w:ascii="Times New Roman" w:hAnsi="Times New Roman"/>
                <w:sz w:val="24"/>
                <w:szCs w:val="24"/>
              </w:rPr>
              <w:t>novembra</w:t>
            </w:r>
            <w:r w:rsidR="00D9753C" w:rsidRPr="008222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7C8B" w:rsidRPr="0082221A">
              <w:rPr>
                <w:rFonts w:ascii="Times New Roman" w:hAnsi="Times New Roman"/>
                <w:sz w:val="24"/>
                <w:szCs w:val="24"/>
              </w:rPr>
              <w:t>rīkojumam Nr.</w:t>
            </w:r>
            <w:r w:rsidR="00CC28EF" w:rsidRPr="0082221A">
              <w:rPr>
                <w:rFonts w:ascii="Times New Roman" w:hAnsi="Times New Roman"/>
                <w:sz w:val="24"/>
                <w:szCs w:val="24"/>
              </w:rPr>
              <w:t>689</w:t>
            </w:r>
          </w:p>
          <w:p w14:paraId="39EA2775" w14:textId="77777777" w:rsidR="00D9753C" w:rsidRPr="00076846" w:rsidRDefault="00D9753C" w:rsidP="00544016">
            <w:pPr>
              <w:spacing w:after="0" w:line="240" w:lineRule="auto"/>
              <w:ind w:left="34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</w:tr>
      <w:tr w:rsidR="00D9753C" w:rsidRPr="00076846" w14:paraId="39EA2778" w14:textId="77777777" w:rsidTr="0082221A">
        <w:trPr>
          <w:gridAfter w:val="1"/>
          <w:wAfter w:w="960" w:type="dxa"/>
          <w:trHeight w:val="615"/>
        </w:trPr>
        <w:tc>
          <w:tcPr>
            <w:tcW w:w="96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A2777" w14:textId="77777777" w:rsidR="00D9753C" w:rsidRPr="002E4302" w:rsidRDefault="00D9753C" w:rsidP="00CC2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</w:pPr>
            <w:r w:rsidRPr="002E430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>Valsts aģentūras „Civilās aviācijas aģentūra” ieņēmumu un izdevumu atšifrējums</w:t>
            </w:r>
            <w:r w:rsidR="002E430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 xml:space="preserve"> </w:t>
            </w:r>
            <w:r w:rsidRPr="002E430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>20</w:t>
            </w:r>
            <w:r w:rsidR="00CC28E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>2</w:t>
            </w:r>
            <w:r w:rsidRPr="002E430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>1</w:t>
            </w:r>
            <w:r w:rsidR="00B42B7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>. - 202</w:t>
            </w:r>
            <w:r w:rsidR="00CC28E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>3</w:t>
            </w:r>
            <w:r w:rsidRPr="002E430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>.gadam</w:t>
            </w:r>
          </w:p>
        </w:tc>
      </w:tr>
      <w:tr w:rsidR="00D9753C" w:rsidRPr="00076846" w14:paraId="39EA2783" w14:textId="77777777" w:rsidTr="0082221A">
        <w:trPr>
          <w:trHeight w:val="255"/>
        </w:trPr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EA2779" w14:textId="77777777" w:rsidR="00D9753C" w:rsidRPr="00076846" w:rsidRDefault="00D9753C" w:rsidP="00CE1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EA277A" w14:textId="77777777" w:rsidR="00D9753C" w:rsidRPr="00076846" w:rsidRDefault="00D9753C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EA277B" w14:textId="77777777" w:rsidR="00D9753C" w:rsidRPr="00076846" w:rsidRDefault="00D9753C" w:rsidP="00CE176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A277C" w14:textId="77777777" w:rsidR="00D9753C" w:rsidRPr="00076846" w:rsidRDefault="00D9753C" w:rsidP="00CE176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A277D" w14:textId="77777777" w:rsidR="00D9753C" w:rsidRPr="00076846" w:rsidRDefault="00D9753C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A277E" w14:textId="77777777" w:rsidR="00D9753C" w:rsidRPr="00076846" w:rsidRDefault="00D9753C" w:rsidP="00CE176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EA277F" w14:textId="77777777" w:rsidR="00D9753C" w:rsidRPr="00076846" w:rsidRDefault="00D9753C" w:rsidP="00CE176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EA2780" w14:textId="77777777" w:rsidR="00D9753C" w:rsidRPr="00076846" w:rsidRDefault="00D9753C" w:rsidP="00CE176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A2781" w14:textId="77777777" w:rsidR="00D9753C" w:rsidRPr="00076846" w:rsidRDefault="00D9753C" w:rsidP="00CE176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A2782" w14:textId="77777777" w:rsidR="00D9753C" w:rsidRPr="00BA72BF" w:rsidRDefault="00BA72BF" w:rsidP="00BA72BF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(euro)</w:t>
            </w:r>
          </w:p>
        </w:tc>
      </w:tr>
      <w:tr w:rsidR="00D9753C" w:rsidRPr="00076846" w14:paraId="39EA278E" w14:textId="77777777" w:rsidTr="0082221A">
        <w:trPr>
          <w:trHeight w:val="1530"/>
        </w:trPr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A2784" w14:textId="77777777" w:rsidR="00D9753C" w:rsidRPr="00076846" w:rsidRDefault="00D9753C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Programmas/ apakšprogrammas kods; SAP klasifikācijas kods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A2785" w14:textId="77777777" w:rsidR="00D9753C" w:rsidRPr="00076846" w:rsidRDefault="00D9753C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Grupas, apakšgru</w:t>
            </w: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br/>
              <w:t>-pas kods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A2786" w14:textId="77777777" w:rsidR="00D9753C" w:rsidRPr="00076846" w:rsidRDefault="00D9753C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Ieņēmumu, izdevumu, finansēšanas, funkcijas klasifikācijas kod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A2787" w14:textId="77777777" w:rsidR="00D9753C" w:rsidRPr="00076846" w:rsidRDefault="00D9753C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Iestādes nosaukums; klasifikācijas koda nosaukum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A2788" w14:textId="77777777" w:rsidR="00D9753C" w:rsidRPr="00076846" w:rsidRDefault="00D9753C" w:rsidP="00D46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20</w:t>
            </w:r>
            <w:r w:rsidR="00344D9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1</w:t>
            </w:r>
            <w:r w:rsidR="008371E8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9</w:t>
            </w: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. gada izpil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A2789" w14:textId="77777777" w:rsidR="00D9753C" w:rsidRPr="00076846" w:rsidRDefault="00D9753C" w:rsidP="00837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20</w:t>
            </w:r>
            <w:r w:rsidR="008371E8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20</w:t>
            </w: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.gada </w:t>
            </w:r>
            <w:r w:rsidR="00BA72BF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p</w:t>
            </w:r>
            <w:r w:rsidR="008371E8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lāns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EA278A" w14:textId="77777777" w:rsidR="00D9753C" w:rsidRPr="00076846" w:rsidRDefault="00827C8B" w:rsidP="00837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2</w:t>
            </w:r>
            <w:r w:rsidR="008371E8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021</w:t>
            </w:r>
            <w:r w:rsidR="00D9753C"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.gada plān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A278B" w14:textId="77777777" w:rsidR="00D9753C" w:rsidRPr="00076846" w:rsidRDefault="00D9753C" w:rsidP="00837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20</w:t>
            </w:r>
            <w:r w:rsidR="008371E8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2</w:t>
            </w: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1.gada plāns ar grozījumie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A278C" w14:textId="77777777" w:rsidR="00D9753C" w:rsidRPr="00076846" w:rsidRDefault="00D9753C" w:rsidP="00837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20</w:t>
            </w:r>
            <w:r w:rsidR="005339AE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2</w:t>
            </w:r>
            <w:r w:rsidR="008371E8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2</w:t>
            </w: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.gada plān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A278D" w14:textId="77777777" w:rsidR="00D9753C" w:rsidRPr="00076846" w:rsidRDefault="00D466CA" w:rsidP="00837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202</w:t>
            </w:r>
            <w:r w:rsidR="008371E8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3</w:t>
            </w:r>
            <w:r w:rsidR="00D9753C"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.gada plāns</w:t>
            </w:r>
          </w:p>
        </w:tc>
      </w:tr>
      <w:tr w:rsidR="00D9753C" w:rsidRPr="00076846" w14:paraId="39EA2799" w14:textId="77777777" w:rsidTr="0082221A">
        <w:trPr>
          <w:trHeight w:val="363"/>
        </w:trPr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A278F" w14:textId="77777777" w:rsidR="00D9753C" w:rsidRPr="00076846" w:rsidRDefault="00D9753C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A2790" w14:textId="77777777" w:rsidR="00D9753C" w:rsidRPr="00076846" w:rsidRDefault="00D9753C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A2791" w14:textId="77777777" w:rsidR="00D9753C" w:rsidRPr="00076846" w:rsidRDefault="00D9753C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A2792" w14:textId="77777777" w:rsidR="00D9753C" w:rsidRPr="00076846" w:rsidRDefault="00D9753C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A2793" w14:textId="77777777" w:rsidR="00D9753C" w:rsidRPr="00076846" w:rsidRDefault="00D9753C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A2794" w14:textId="77777777" w:rsidR="00D9753C" w:rsidRPr="00076846" w:rsidRDefault="00D9753C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EA2795" w14:textId="77777777" w:rsidR="00D9753C" w:rsidRPr="00076846" w:rsidRDefault="00D9753C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A2796" w14:textId="77777777" w:rsidR="00D9753C" w:rsidRPr="00076846" w:rsidRDefault="002E4302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A2797" w14:textId="77777777" w:rsidR="00D9753C" w:rsidRPr="00076846" w:rsidRDefault="002E4302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A2798" w14:textId="77777777" w:rsidR="00D9753C" w:rsidRPr="00076846" w:rsidRDefault="002E4302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10</w:t>
            </w:r>
          </w:p>
        </w:tc>
      </w:tr>
      <w:tr w:rsidR="00C604CC" w:rsidRPr="00076846" w14:paraId="39EA27AB" w14:textId="77777777" w:rsidTr="0082221A">
        <w:trPr>
          <w:trHeight w:val="510"/>
        </w:trPr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A279A" w14:textId="77777777" w:rsidR="00C604CC" w:rsidRPr="00076846" w:rsidRDefault="003C0305" w:rsidP="00CE1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P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A279B" w14:textId="77777777" w:rsidR="00C604CC" w:rsidRPr="00076846" w:rsidRDefault="00C604CC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A279C" w14:textId="77777777" w:rsidR="00C604CC" w:rsidRPr="000E7F43" w:rsidRDefault="00C604CC" w:rsidP="00CE1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E7F4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1</w:t>
            </w:r>
            <w:r w:rsidR="003C030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7</w:t>
            </w:r>
            <w:r w:rsidR="004A758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000 - 21700</w:t>
            </w:r>
          </w:p>
          <w:p w14:paraId="39EA279D" w14:textId="77777777" w:rsidR="000E7F43" w:rsidRPr="000E7F43" w:rsidRDefault="000E7F43" w:rsidP="00CE1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A279E" w14:textId="77777777" w:rsidR="000E7F43" w:rsidRPr="000E7F43" w:rsidRDefault="00C604CC" w:rsidP="00BA72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E7F4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Resursi izdevumu segšana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A279F" w14:textId="77777777" w:rsidR="00C604CC" w:rsidRPr="00041669" w:rsidRDefault="008371E8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  <w:t>4326226</w:t>
            </w:r>
          </w:p>
          <w:p w14:paraId="39EA27A0" w14:textId="77777777" w:rsidR="00041669" w:rsidRPr="00041669" w:rsidRDefault="00041669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A27A1" w14:textId="77777777" w:rsidR="00344D96" w:rsidRDefault="008371E8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4210000</w:t>
            </w:r>
          </w:p>
          <w:p w14:paraId="39EA27A2" w14:textId="77777777" w:rsidR="000D0A88" w:rsidRPr="00076846" w:rsidRDefault="000D0A88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A27A3" w14:textId="77777777" w:rsidR="00C604CC" w:rsidRDefault="008371E8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2957032</w:t>
            </w:r>
          </w:p>
          <w:p w14:paraId="39EA27A4" w14:textId="77777777" w:rsidR="000E7F43" w:rsidRPr="00076846" w:rsidRDefault="000E7F43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A27A5" w14:textId="77777777" w:rsidR="007B4B12" w:rsidRDefault="00E50B4C" w:rsidP="007B4B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4079669</w:t>
            </w:r>
            <w:r w:rsidR="0025131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 xml:space="preserve"> </w:t>
            </w:r>
          </w:p>
          <w:p w14:paraId="39EA27A6" w14:textId="77777777" w:rsidR="00584843" w:rsidRPr="00076846" w:rsidRDefault="00584843" w:rsidP="00B26B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A27A7" w14:textId="77777777" w:rsidR="00C604CC" w:rsidRDefault="008371E8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4257114</w:t>
            </w:r>
          </w:p>
          <w:p w14:paraId="39EA27A8" w14:textId="77777777" w:rsidR="00C604CC" w:rsidRPr="00076846" w:rsidRDefault="00C604CC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A27A9" w14:textId="77777777" w:rsidR="00C604CC" w:rsidRDefault="00A657AE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4</w:t>
            </w:r>
            <w:r w:rsidR="008371E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403971</w:t>
            </w:r>
          </w:p>
          <w:p w14:paraId="39EA27AA" w14:textId="77777777" w:rsidR="00C604CC" w:rsidRPr="00076846" w:rsidRDefault="00C604CC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</w:tr>
      <w:tr w:rsidR="002D4C96" w:rsidRPr="00076846" w14:paraId="39EA27BA" w14:textId="77777777" w:rsidTr="0082221A">
        <w:trPr>
          <w:trHeight w:val="510"/>
        </w:trPr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A27AC" w14:textId="77777777" w:rsidR="002D4C96" w:rsidRDefault="002D4C96" w:rsidP="00CE1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A27AD" w14:textId="77777777" w:rsidR="002D4C96" w:rsidRPr="00076846" w:rsidRDefault="002D4C96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A27AE" w14:textId="77777777" w:rsidR="00E463C2" w:rsidRDefault="002D4C96" w:rsidP="008371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18.3.</w:t>
            </w:r>
            <w:r w:rsidR="008371E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.</w:t>
            </w:r>
            <w:r w:rsidR="008371E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.</w:t>
            </w:r>
          </w:p>
          <w:p w14:paraId="39EA27AF" w14:textId="77777777" w:rsidR="00E463C2" w:rsidRPr="00E463C2" w:rsidRDefault="00E463C2" w:rsidP="00E463C2">
            <w:pP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  <w:p w14:paraId="39EA27B0" w14:textId="77777777" w:rsidR="00E463C2" w:rsidRPr="00E463C2" w:rsidRDefault="00E463C2" w:rsidP="00E463C2">
            <w:pP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  <w:p w14:paraId="39EA27B1" w14:textId="77777777" w:rsidR="00E463C2" w:rsidRPr="00E463C2" w:rsidRDefault="00E463C2" w:rsidP="00E463C2">
            <w:pP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  <w:p w14:paraId="39EA27B2" w14:textId="77777777" w:rsidR="002D4C96" w:rsidRPr="00E463C2" w:rsidRDefault="002D4C96" w:rsidP="00E463C2">
            <w:pP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A27B3" w14:textId="77777777" w:rsidR="002D4C96" w:rsidRPr="008371E8" w:rsidRDefault="008371E8" w:rsidP="00BA72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8371E8">
              <w:rPr>
                <w:rFonts w:ascii="Times New Roman" w:hAnsi="Times New Roman"/>
                <w:sz w:val="16"/>
                <w:szCs w:val="16"/>
              </w:rPr>
              <w:t>Valsts budžeta daļēji finansētu atvasinātu publisku personu un budžeta nefinansētu iestāžu saņemtie valsts budžeta transferti no ministrijas vai centrālās valsts iestādes budžeta, kuras institucionālā padotībā tās atrod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A27B4" w14:textId="77777777" w:rsidR="002D4C96" w:rsidRDefault="002D4C96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A27B5" w14:textId="77777777" w:rsidR="002D4C96" w:rsidRDefault="002D4C96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A27B6" w14:textId="77777777" w:rsidR="002D4C96" w:rsidRDefault="002D4C96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A27B7" w14:textId="77777777" w:rsidR="002D4C96" w:rsidRDefault="008371E8" w:rsidP="007B4B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1919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A27B8" w14:textId="77777777" w:rsidR="002D4C96" w:rsidRDefault="002D4C96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A27B9" w14:textId="77777777" w:rsidR="002D4C96" w:rsidRDefault="002D4C96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</w:tr>
      <w:tr w:rsidR="00372C33" w:rsidRPr="00076846" w14:paraId="39EA27C5" w14:textId="77777777" w:rsidTr="0082221A">
        <w:trPr>
          <w:trHeight w:val="510"/>
        </w:trPr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A27BB" w14:textId="77777777" w:rsidR="00372C33" w:rsidRDefault="00372C33" w:rsidP="00CE1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A27BC" w14:textId="77777777" w:rsidR="00372C33" w:rsidRPr="00076846" w:rsidRDefault="00372C33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A27BD" w14:textId="77777777" w:rsidR="00372C33" w:rsidRDefault="00372C33" w:rsidP="008371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18.3.1.2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A27BE" w14:textId="77777777" w:rsidR="00372C33" w:rsidRPr="00372C33" w:rsidRDefault="00372C33" w:rsidP="00BA72B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72C33">
              <w:rPr>
                <w:rFonts w:ascii="Times New Roman" w:hAnsi="Times New Roman"/>
                <w:b/>
                <w:sz w:val="16"/>
                <w:szCs w:val="16"/>
              </w:rPr>
              <w:t>Valsts budžeta daļēji finansētu atvasinātu publisku personu un budžeta nefinansētu iestāžu saņemtie valsts budžeta transferti no citas ministrijas vai centrālās valsts iestādes budžet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A27BF" w14:textId="77777777" w:rsidR="00372C33" w:rsidRDefault="00372C33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A27C0" w14:textId="77777777" w:rsidR="00372C33" w:rsidRDefault="00372C33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27C1" w14:textId="77777777" w:rsidR="00372C33" w:rsidRDefault="00372C33" w:rsidP="00372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A27C2" w14:textId="77777777" w:rsidR="00372C33" w:rsidRDefault="009F3A8E" w:rsidP="007B4B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44629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A27C3" w14:textId="77777777" w:rsidR="00372C33" w:rsidRDefault="00372C33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A27C4" w14:textId="77777777" w:rsidR="00372C33" w:rsidRDefault="00372C33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</w:tr>
      <w:tr w:rsidR="00C604CC" w:rsidRPr="00076846" w14:paraId="39EA2855" w14:textId="77777777" w:rsidTr="0082221A">
        <w:trPr>
          <w:trHeight w:val="510"/>
        </w:trPr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A27C6" w14:textId="77777777" w:rsidR="00955097" w:rsidRPr="00076846" w:rsidRDefault="00955097" w:rsidP="00CE1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A30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A27C7" w14:textId="77777777" w:rsidR="003F5B82" w:rsidRDefault="00955097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3.0.</w:t>
            </w:r>
          </w:p>
          <w:p w14:paraId="39EA27C8" w14:textId="77777777" w:rsidR="003F5B82" w:rsidRPr="003F5B82" w:rsidRDefault="003F5B82" w:rsidP="003F5B82">
            <w:pP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  <w:p w14:paraId="39EA27C9" w14:textId="77777777" w:rsidR="003F5B82" w:rsidRPr="003F5B82" w:rsidRDefault="003F5B82" w:rsidP="003F5B82">
            <w:pP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  <w:p w14:paraId="39EA27CA" w14:textId="77777777" w:rsidR="003F5B82" w:rsidRPr="003F5B82" w:rsidRDefault="003F5B82" w:rsidP="003F5B82">
            <w:pP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  <w:p w14:paraId="39EA27CB" w14:textId="77777777" w:rsidR="003F5B82" w:rsidRPr="003F5B82" w:rsidRDefault="003F5B82" w:rsidP="003F5B82">
            <w:pP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  <w:p w14:paraId="39EA27CC" w14:textId="77777777" w:rsidR="003F5B82" w:rsidRPr="003F5B82" w:rsidRDefault="003F5B82" w:rsidP="003F5B82">
            <w:pP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  <w:p w14:paraId="39EA27CD" w14:textId="77777777" w:rsidR="003F5B82" w:rsidRPr="003F5B82" w:rsidRDefault="003F5B82" w:rsidP="003F5B82">
            <w:pP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  <w:p w14:paraId="39EA27CE" w14:textId="77777777" w:rsidR="003F5B82" w:rsidRPr="003F5B82" w:rsidRDefault="003F5B82" w:rsidP="003F5B82">
            <w:pP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  <w:p w14:paraId="39EA27CF" w14:textId="77777777" w:rsidR="003F5B82" w:rsidRPr="003F5B82" w:rsidRDefault="003F5B82" w:rsidP="003F5B82">
            <w:pP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  <w:p w14:paraId="39EA27D0" w14:textId="77777777" w:rsidR="00C604CC" w:rsidRPr="003F5B82" w:rsidRDefault="00C604CC" w:rsidP="003F5B82">
            <w:pP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A27D1" w14:textId="77777777" w:rsidR="00C604CC" w:rsidRPr="00076846" w:rsidRDefault="004A7582" w:rsidP="004A75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21300; 214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A27D2" w14:textId="77777777" w:rsidR="00C604CC" w:rsidRPr="00076846" w:rsidRDefault="00C604CC" w:rsidP="00CE1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lv-LV"/>
              </w:rPr>
              <w:t xml:space="preserve">Ieņēmumi no maksas pakalpojumiem un citi pašu ieņēmumi, </w:t>
            </w:r>
          </w:p>
          <w:p w14:paraId="39EA27D3" w14:textId="77777777" w:rsidR="00C604CC" w:rsidRPr="00076846" w:rsidRDefault="00C604CC" w:rsidP="00CE1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lv-LV"/>
              </w:rPr>
              <w:t>tajā skaitā</w:t>
            </w:r>
          </w:p>
          <w:p w14:paraId="39EA27D4" w14:textId="77777777" w:rsidR="00C604CC" w:rsidRPr="00076846" w:rsidRDefault="00C604CC" w:rsidP="00CE1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lv-LV"/>
              </w:rPr>
              <w:t>-no ieņēmumiem par pašu maksas pakalpojumiem;</w:t>
            </w:r>
          </w:p>
          <w:p w14:paraId="39EA27D5" w14:textId="77777777" w:rsidR="00C604CC" w:rsidRPr="00076846" w:rsidRDefault="00C604CC" w:rsidP="00CE176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07684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lv-LV"/>
              </w:rPr>
              <w:t xml:space="preserve">- </w:t>
            </w:r>
            <w:r w:rsidRPr="0007684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no ieņēmumu daļas par tranzīta lidojumu aeronavigācijas pakalpojumiem Rīgas lidojumu informācijas rajonā </w:t>
            </w:r>
          </w:p>
          <w:p w14:paraId="39EA27D6" w14:textId="77777777" w:rsidR="00041669" w:rsidRPr="001D790A" w:rsidRDefault="00041669" w:rsidP="00CE176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- no ieņēmumiem par gaisa kuģu lidojumu drošuma un civilās aviācijas drošības uzraudzības nodrošināšan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A27D7" w14:textId="77777777" w:rsidR="00041669" w:rsidRDefault="008371E8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4326226</w:t>
            </w:r>
          </w:p>
          <w:p w14:paraId="39EA27D8" w14:textId="77777777" w:rsidR="00041669" w:rsidRDefault="00041669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39EA27D9" w14:textId="77777777" w:rsidR="00C604CC" w:rsidRDefault="00C604CC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39EA27DA" w14:textId="77777777" w:rsidR="00A301C8" w:rsidRDefault="00A301C8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39EA27DB" w14:textId="77777777" w:rsidR="00C604CC" w:rsidRDefault="00C604CC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39EA27DC" w14:textId="77777777" w:rsidR="00C604CC" w:rsidRDefault="005107E9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352742</w:t>
            </w:r>
          </w:p>
          <w:p w14:paraId="39EA27DD" w14:textId="77777777" w:rsidR="00041669" w:rsidRDefault="00041669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39EA27DE" w14:textId="77777777" w:rsidR="00041669" w:rsidRDefault="00041669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39EA27DF" w14:textId="77777777" w:rsidR="00A301C8" w:rsidRDefault="00A301C8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39EA27E0" w14:textId="77777777" w:rsidR="00A301C8" w:rsidRDefault="00A301C8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39EA27E1" w14:textId="77777777" w:rsidR="00A301C8" w:rsidRDefault="00A301C8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39EA27E2" w14:textId="77777777" w:rsidR="00041669" w:rsidRDefault="00EF5587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9</w:t>
            </w:r>
            <w:r w:rsidR="005107E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6</w:t>
            </w:r>
            <w:r w:rsidR="000D0A8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0</w:t>
            </w:r>
            <w:r w:rsidR="005107E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0</w:t>
            </w:r>
            <w:r w:rsidR="000D0A8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0</w:t>
            </w:r>
          </w:p>
          <w:p w14:paraId="39EA27E3" w14:textId="77777777" w:rsidR="00C604CC" w:rsidRDefault="00C604CC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39EA27E4" w14:textId="77777777" w:rsidR="00C604CC" w:rsidRDefault="00C604CC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39EA27E5" w14:textId="77777777" w:rsidR="00C604CC" w:rsidRDefault="00C604CC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39EA27E6" w14:textId="77777777" w:rsidR="00C604CC" w:rsidRDefault="00C604CC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39EA27E7" w14:textId="77777777" w:rsidR="006A1013" w:rsidRDefault="006A1013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39EA27E8" w14:textId="77777777" w:rsidR="00C604CC" w:rsidRDefault="005107E9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2997484</w:t>
            </w:r>
          </w:p>
          <w:p w14:paraId="39EA27E9" w14:textId="77777777" w:rsidR="00C604CC" w:rsidRDefault="00C604CC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39EA27EA" w14:textId="77777777" w:rsidR="00C604CC" w:rsidRDefault="00C604CC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39EA27EB" w14:textId="77777777" w:rsidR="00C604CC" w:rsidRPr="00076846" w:rsidRDefault="00C604CC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A27EC" w14:textId="77777777" w:rsidR="006A1013" w:rsidRPr="00076846" w:rsidRDefault="005107E9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4210000</w:t>
            </w:r>
          </w:p>
          <w:p w14:paraId="39EA27ED" w14:textId="77777777" w:rsidR="00C604CC" w:rsidRPr="00076846" w:rsidRDefault="00C604CC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39EA27EE" w14:textId="77777777" w:rsidR="00C604CC" w:rsidRDefault="00C604CC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39EA27EF" w14:textId="77777777" w:rsidR="00A301C8" w:rsidRDefault="00A301C8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39EA27F0" w14:textId="77777777" w:rsidR="00C604CC" w:rsidRDefault="00C604CC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39EA27F1" w14:textId="77777777" w:rsidR="00C604CC" w:rsidRPr="00076846" w:rsidRDefault="008D3CE0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2</w:t>
            </w:r>
            <w:r w:rsidR="005107E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60000</w:t>
            </w:r>
          </w:p>
          <w:p w14:paraId="39EA27F2" w14:textId="77777777" w:rsidR="00C604CC" w:rsidRPr="00076846" w:rsidRDefault="00C604CC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39EA27F3" w14:textId="77777777" w:rsidR="00C604CC" w:rsidRDefault="00C604CC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39EA27F4" w14:textId="77777777" w:rsidR="00A301C8" w:rsidRDefault="00A301C8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39EA27F5" w14:textId="77777777" w:rsidR="00A301C8" w:rsidRDefault="00A301C8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39EA27F6" w14:textId="77777777" w:rsidR="00A301C8" w:rsidRPr="00076846" w:rsidRDefault="00A301C8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39EA27F7" w14:textId="77777777" w:rsidR="00132D4C" w:rsidRDefault="00132D4C" w:rsidP="00132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9</w:t>
            </w:r>
            <w:r w:rsidR="005107E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50000</w:t>
            </w:r>
          </w:p>
          <w:p w14:paraId="39EA27F8" w14:textId="77777777" w:rsidR="00C604CC" w:rsidRPr="00076846" w:rsidRDefault="00C604CC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39EA27F9" w14:textId="77777777" w:rsidR="00C604CC" w:rsidRPr="00076846" w:rsidRDefault="00C604CC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39EA27FA" w14:textId="77777777" w:rsidR="00C604CC" w:rsidRDefault="00C604CC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39EA27FB" w14:textId="77777777" w:rsidR="00A227C0" w:rsidRDefault="00A227C0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39EA27FC" w14:textId="77777777" w:rsidR="00A227C0" w:rsidRDefault="00A227C0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39EA27FD" w14:textId="77777777" w:rsidR="00A227C0" w:rsidRDefault="005107E9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3000000</w:t>
            </w:r>
          </w:p>
          <w:p w14:paraId="39EA27FE" w14:textId="77777777" w:rsidR="00754DE0" w:rsidRDefault="00754DE0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39EA27FF" w14:textId="77777777" w:rsidR="00754DE0" w:rsidRPr="00076846" w:rsidRDefault="00754DE0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39EA2800" w14:textId="77777777" w:rsidR="006A1013" w:rsidRPr="00076846" w:rsidRDefault="006A1013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EA2801" w14:textId="77777777" w:rsidR="00041669" w:rsidRPr="00076846" w:rsidRDefault="005107E9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2957032</w:t>
            </w:r>
          </w:p>
          <w:p w14:paraId="39EA2802" w14:textId="77777777" w:rsidR="00C604CC" w:rsidRPr="00076846" w:rsidRDefault="00C604CC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39EA2803" w14:textId="77777777" w:rsidR="00C604CC" w:rsidRDefault="00C604CC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39EA2804" w14:textId="77777777" w:rsidR="00C604CC" w:rsidRDefault="00C604CC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39EA2805" w14:textId="77777777" w:rsidR="00A301C8" w:rsidRDefault="00A301C8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39EA2806" w14:textId="77777777" w:rsidR="006A1013" w:rsidRPr="00076846" w:rsidRDefault="005107E9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418000</w:t>
            </w:r>
          </w:p>
          <w:p w14:paraId="39EA2807" w14:textId="77777777" w:rsidR="006A1013" w:rsidRDefault="006A1013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39EA2808" w14:textId="77777777" w:rsidR="00A301C8" w:rsidRDefault="00A301C8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39EA2809" w14:textId="77777777" w:rsidR="00A301C8" w:rsidRDefault="00A301C8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39EA280A" w14:textId="77777777" w:rsidR="00A301C8" w:rsidRDefault="00A301C8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39EA280B" w14:textId="77777777" w:rsidR="00A301C8" w:rsidRDefault="00A301C8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39EA280C" w14:textId="77777777" w:rsidR="006A1013" w:rsidRDefault="00993BEE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9</w:t>
            </w:r>
            <w:r w:rsidR="005107E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25000</w:t>
            </w:r>
          </w:p>
          <w:p w14:paraId="39EA280D" w14:textId="77777777" w:rsidR="006A1013" w:rsidRDefault="006A1013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39EA280E" w14:textId="77777777" w:rsidR="006A1013" w:rsidRDefault="006A1013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39EA280F" w14:textId="77777777" w:rsidR="006A1013" w:rsidRDefault="006A1013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39EA2810" w14:textId="77777777" w:rsidR="006A1013" w:rsidRDefault="006A1013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39EA2811" w14:textId="77777777" w:rsidR="006A1013" w:rsidRDefault="006A1013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39EA2812" w14:textId="77777777" w:rsidR="006A1013" w:rsidRPr="00076846" w:rsidRDefault="005107E9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1614032</w:t>
            </w:r>
          </w:p>
          <w:p w14:paraId="39EA2813" w14:textId="77777777" w:rsidR="00C604CC" w:rsidRDefault="00C604CC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39EA2814" w14:textId="77777777" w:rsidR="00754DE0" w:rsidRDefault="00754DE0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39EA2815" w14:textId="77777777" w:rsidR="00754DE0" w:rsidRPr="00076846" w:rsidRDefault="00754DE0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A2816" w14:textId="77777777" w:rsidR="007B4B12" w:rsidRPr="00076846" w:rsidRDefault="005107E9" w:rsidP="00125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1714210</w:t>
            </w:r>
          </w:p>
          <w:p w14:paraId="39EA2817" w14:textId="77777777" w:rsidR="007B4B12" w:rsidRPr="00076846" w:rsidRDefault="007B4B12" w:rsidP="007B4B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39EA2818" w14:textId="77777777" w:rsidR="007B4B12" w:rsidRDefault="007B4B12" w:rsidP="007B4B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39EA2819" w14:textId="77777777" w:rsidR="007B4B12" w:rsidRDefault="007B4B12" w:rsidP="007B4B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39EA281A" w14:textId="77777777" w:rsidR="007B4B12" w:rsidRDefault="007B4B12" w:rsidP="007B4B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39EA281B" w14:textId="77777777" w:rsidR="007B4B12" w:rsidRPr="00076846" w:rsidRDefault="007B4B12" w:rsidP="007B4B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2</w:t>
            </w:r>
            <w:r w:rsidR="0083567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60000</w:t>
            </w:r>
          </w:p>
          <w:p w14:paraId="39EA281C" w14:textId="77777777" w:rsidR="007B4B12" w:rsidRDefault="007B4B12" w:rsidP="007B4B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39EA281D" w14:textId="77777777" w:rsidR="007B4B12" w:rsidRDefault="007B4B12" w:rsidP="007B4B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39EA281E" w14:textId="77777777" w:rsidR="007B4B12" w:rsidRDefault="007B4B12" w:rsidP="007B4B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39EA281F" w14:textId="77777777" w:rsidR="007B4B12" w:rsidRDefault="007B4B12" w:rsidP="007B4B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39EA2820" w14:textId="77777777" w:rsidR="007B4B12" w:rsidRDefault="007B4B12" w:rsidP="007B4B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39EA2821" w14:textId="77777777" w:rsidR="007B4B12" w:rsidRDefault="007B4B12" w:rsidP="007B4B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9</w:t>
            </w:r>
            <w:r w:rsidR="005107E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25000</w:t>
            </w:r>
          </w:p>
          <w:p w14:paraId="39EA2822" w14:textId="77777777" w:rsidR="007B4B12" w:rsidRDefault="007B4B12" w:rsidP="007B4B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39EA2823" w14:textId="77777777" w:rsidR="007B4B12" w:rsidRDefault="007B4B12" w:rsidP="007B4B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39EA2824" w14:textId="77777777" w:rsidR="007B4B12" w:rsidRDefault="007B4B12" w:rsidP="007B4B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39EA2825" w14:textId="77777777" w:rsidR="007B4B12" w:rsidRDefault="007B4B12" w:rsidP="007B4B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39EA2826" w14:textId="77777777" w:rsidR="007B4B12" w:rsidRDefault="007B4B12" w:rsidP="007B4B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39EA2827" w14:textId="77777777" w:rsidR="00754DE0" w:rsidRPr="00076846" w:rsidRDefault="005107E9" w:rsidP="007B4B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529210</w:t>
            </w:r>
          </w:p>
          <w:p w14:paraId="39EA2828" w14:textId="77777777" w:rsidR="00190F9D" w:rsidRDefault="00190F9D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39EA2829" w14:textId="77777777" w:rsidR="001257F5" w:rsidRDefault="001257F5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39EA282A" w14:textId="77777777" w:rsidR="001257F5" w:rsidRPr="00076846" w:rsidRDefault="001257F5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A282B" w14:textId="77777777" w:rsidR="00C604CC" w:rsidRPr="00076846" w:rsidRDefault="005107E9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4257114</w:t>
            </w:r>
          </w:p>
          <w:p w14:paraId="39EA282C" w14:textId="77777777" w:rsidR="00C604CC" w:rsidRPr="00076846" w:rsidRDefault="00C604CC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39EA282D" w14:textId="77777777" w:rsidR="00C604CC" w:rsidRDefault="00C604CC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39EA282E" w14:textId="77777777" w:rsidR="00C604CC" w:rsidRDefault="00C604CC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39EA282F" w14:textId="77777777" w:rsidR="00A301C8" w:rsidRDefault="00A301C8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39EA2830" w14:textId="77777777" w:rsidR="007B4B12" w:rsidRPr="00076846" w:rsidRDefault="005107E9" w:rsidP="007B4B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420000</w:t>
            </w:r>
          </w:p>
          <w:p w14:paraId="39EA2831" w14:textId="77777777" w:rsidR="008248E3" w:rsidRPr="00076846" w:rsidRDefault="008248E3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39EA2832" w14:textId="77777777" w:rsidR="008248E3" w:rsidRDefault="008248E3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39EA2833" w14:textId="77777777" w:rsidR="00A301C8" w:rsidRDefault="00A301C8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39EA2834" w14:textId="77777777" w:rsidR="00A301C8" w:rsidRDefault="00A301C8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39EA2835" w14:textId="77777777" w:rsidR="00A301C8" w:rsidRPr="00076846" w:rsidRDefault="00A301C8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39EA2836" w14:textId="77777777" w:rsidR="000E41BD" w:rsidRDefault="000E41BD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9</w:t>
            </w:r>
            <w:r w:rsidR="005107E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00</w:t>
            </w:r>
            <w:r w:rsidR="00A657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000</w:t>
            </w:r>
          </w:p>
          <w:p w14:paraId="39EA2837" w14:textId="77777777" w:rsidR="008248E3" w:rsidRDefault="008248E3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39EA2838" w14:textId="77777777" w:rsidR="008248E3" w:rsidRDefault="008248E3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39EA2839" w14:textId="77777777" w:rsidR="008248E3" w:rsidRDefault="008248E3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39EA283A" w14:textId="77777777" w:rsidR="008248E3" w:rsidRDefault="008248E3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39EA283B" w14:textId="77777777" w:rsidR="008248E3" w:rsidRDefault="008248E3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39EA283C" w14:textId="77777777" w:rsidR="008248E3" w:rsidRDefault="00A657AE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2</w:t>
            </w:r>
            <w:r w:rsidR="005107E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93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7</w:t>
            </w:r>
            <w:r w:rsidR="005107E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114</w:t>
            </w:r>
          </w:p>
          <w:p w14:paraId="39EA283D" w14:textId="77777777" w:rsidR="00754DE0" w:rsidRDefault="00754DE0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39EA283E" w14:textId="77777777" w:rsidR="00754DE0" w:rsidRPr="00076846" w:rsidRDefault="00754DE0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39EA283F" w14:textId="77777777" w:rsidR="00C604CC" w:rsidRPr="00076846" w:rsidRDefault="00C604CC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A2840" w14:textId="77777777" w:rsidR="00C604CC" w:rsidRPr="00076846" w:rsidRDefault="00A657AE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4</w:t>
            </w:r>
            <w:r w:rsidR="005107E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403971</w:t>
            </w:r>
          </w:p>
          <w:p w14:paraId="39EA2841" w14:textId="77777777" w:rsidR="00C604CC" w:rsidRPr="00076846" w:rsidRDefault="00C604CC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39EA2842" w14:textId="77777777" w:rsidR="00C604CC" w:rsidRDefault="00C604CC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39EA2843" w14:textId="77777777" w:rsidR="00C604CC" w:rsidRDefault="00C604CC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39EA2844" w14:textId="77777777" w:rsidR="00A301C8" w:rsidRDefault="00A301C8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39EA2845" w14:textId="77777777" w:rsidR="007B4B12" w:rsidRPr="00076846" w:rsidRDefault="005107E9" w:rsidP="007B4B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420000</w:t>
            </w:r>
          </w:p>
          <w:p w14:paraId="39EA2846" w14:textId="77777777" w:rsidR="00C604CC" w:rsidRPr="00076846" w:rsidRDefault="00C604CC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39EA2847" w14:textId="77777777" w:rsidR="00C604CC" w:rsidRDefault="00C604CC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39EA2848" w14:textId="77777777" w:rsidR="00A301C8" w:rsidRDefault="00A301C8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39EA2849" w14:textId="77777777" w:rsidR="00A301C8" w:rsidRDefault="00A301C8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39EA284A" w14:textId="77777777" w:rsidR="00A301C8" w:rsidRPr="00076846" w:rsidRDefault="00A301C8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39EA284B" w14:textId="77777777" w:rsidR="000E41BD" w:rsidRDefault="000E41BD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9</w:t>
            </w:r>
            <w:r w:rsidR="005107E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00</w:t>
            </w:r>
            <w:r w:rsidR="00A657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000</w:t>
            </w:r>
          </w:p>
          <w:p w14:paraId="39EA284C" w14:textId="77777777" w:rsidR="00C604CC" w:rsidRDefault="00C604CC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39EA284D" w14:textId="77777777" w:rsidR="00190F9D" w:rsidRDefault="00190F9D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39EA284E" w14:textId="77777777" w:rsidR="00190F9D" w:rsidRDefault="00190F9D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39EA284F" w14:textId="77777777" w:rsidR="00190F9D" w:rsidRDefault="00190F9D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39EA2850" w14:textId="77777777" w:rsidR="00190F9D" w:rsidRDefault="00190F9D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39EA2851" w14:textId="77777777" w:rsidR="00190F9D" w:rsidRDefault="005107E9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3083971</w:t>
            </w:r>
          </w:p>
          <w:p w14:paraId="39EA2852" w14:textId="77777777" w:rsidR="00754DE0" w:rsidRDefault="00754DE0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39EA2853" w14:textId="77777777" w:rsidR="00754DE0" w:rsidRPr="00076846" w:rsidRDefault="00754DE0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39EA2854" w14:textId="77777777" w:rsidR="00C604CC" w:rsidRPr="00076846" w:rsidRDefault="00C604CC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B11F3A" w:rsidRPr="00076846" w14:paraId="39EA2860" w14:textId="77777777" w:rsidTr="0082221A">
        <w:trPr>
          <w:trHeight w:val="255"/>
        </w:trPr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A2856" w14:textId="77777777" w:rsidR="00B11F3A" w:rsidRPr="00076846" w:rsidRDefault="00B11F3A" w:rsidP="00CE1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B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A2857" w14:textId="77777777" w:rsidR="00B11F3A" w:rsidRPr="00076846" w:rsidRDefault="00B11F3A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A2858" w14:textId="77777777" w:rsidR="00B11F3A" w:rsidRPr="00076846" w:rsidRDefault="00B11F3A" w:rsidP="00CE1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 xml:space="preserve">1000 </w:t>
            </w:r>
            <w:r w:rsidR="004A758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–</w:t>
            </w:r>
            <w:r w:rsidRPr="000768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 xml:space="preserve"> 9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A2859" w14:textId="77777777" w:rsidR="00B11F3A" w:rsidRPr="00076846" w:rsidRDefault="00B11F3A" w:rsidP="00CE1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Izdevumi - kop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A285A" w14:textId="77777777" w:rsidR="00B11F3A" w:rsidRPr="00190F9D" w:rsidRDefault="00DB343E" w:rsidP="00DB3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  <w:t>39734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A285B" w14:textId="77777777" w:rsidR="00B11F3A" w:rsidRPr="00076846" w:rsidRDefault="008D3CE0" w:rsidP="00DB34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4</w:t>
            </w:r>
            <w:r w:rsidR="00DB343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69484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EA285C" w14:textId="77777777" w:rsidR="00B11F3A" w:rsidRPr="00076846" w:rsidRDefault="00DB343E" w:rsidP="00DB34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29570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A285D" w14:textId="77777777" w:rsidR="00B11F3A" w:rsidRPr="00076846" w:rsidRDefault="00E92DFB" w:rsidP="00A879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44113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A285E" w14:textId="77777777" w:rsidR="00B11F3A" w:rsidRPr="00076846" w:rsidRDefault="00DB343E" w:rsidP="00DB34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4257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A285F" w14:textId="77777777" w:rsidR="00B11F3A" w:rsidRPr="00076846" w:rsidRDefault="00A36517" w:rsidP="00DB34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4</w:t>
            </w:r>
            <w:r w:rsidR="00DB343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403971</w:t>
            </w:r>
          </w:p>
        </w:tc>
      </w:tr>
      <w:tr w:rsidR="008D3CE0" w:rsidRPr="00076846" w14:paraId="39EA286B" w14:textId="77777777" w:rsidTr="0082221A">
        <w:trPr>
          <w:trHeight w:val="510"/>
        </w:trPr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A2861" w14:textId="77777777" w:rsidR="008D3CE0" w:rsidRPr="00076846" w:rsidRDefault="008D3CE0" w:rsidP="008D3C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A2862" w14:textId="77777777" w:rsidR="008D3CE0" w:rsidRPr="00076846" w:rsidRDefault="008D3CE0" w:rsidP="008D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A2863" w14:textId="77777777" w:rsidR="008D3CE0" w:rsidRPr="00076846" w:rsidRDefault="008D3CE0" w:rsidP="008D3C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1000 - 4000; 6000 - 7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A2864" w14:textId="77777777" w:rsidR="008D3CE0" w:rsidRPr="00076846" w:rsidRDefault="008D3CE0" w:rsidP="008D3C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Uzturēšanas izdevum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A2865" w14:textId="77777777" w:rsidR="008D3CE0" w:rsidRPr="00076846" w:rsidRDefault="00DB343E" w:rsidP="00DB3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39383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A2866" w14:textId="77777777" w:rsidR="008D3CE0" w:rsidRPr="00076846" w:rsidRDefault="00DB343E" w:rsidP="00DB34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44897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EA2867" w14:textId="77777777" w:rsidR="008D3CE0" w:rsidRPr="00076846" w:rsidRDefault="00DB343E" w:rsidP="00DB34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29526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A2868" w14:textId="77777777" w:rsidR="008D3CE0" w:rsidRPr="00076846" w:rsidRDefault="00707CE6" w:rsidP="00A879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3964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A2869" w14:textId="77777777" w:rsidR="008D3CE0" w:rsidRPr="00076846" w:rsidRDefault="00A36517" w:rsidP="00DB34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4</w:t>
            </w:r>
            <w:r w:rsidR="00DB343E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130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A286A" w14:textId="77777777" w:rsidR="008D3CE0" w:rsidRPr="00076846" w:rsidRDefault="00A36517" w:rsidP="00DB34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4</w:t>
            </w:r>
            <w:r w:rsidR="00DB343E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281071</w:t>
            </w:r>
          </w:p>
        </w:tc>
      </w:tr>
      <w:tr w:rsidR="008D3CE0" w:rsidRPr="00076846" w14:paraId="39EA2876" w14:textId="77777777" w:rsidTr="0082221A">
        <w:trPr>
          <w:trHeight w:val="255"/>
        </w:trPr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A286C" w14:textId="77777777" w:rsidR="008D3CE0" w:rsidRPr="00076846" w:rsidRDefault="008D3CE0" w:rsidP="008D3C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A286D" w14:textId="77777777" w:rsidR="008D3CE0" w:rsidRPr="00076846" w:rsidRDefault="008D3CE0" w:rsidP="008D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A286E" w14:textId="77777777" w:rsidR="008D3CE0" w:rsidRPr="00076846" w:rsidRDefault="008D3CE0" w:rsidP="008D3C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1000 - 2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A286F" w14:textId="77777777" w:rsidR="008D3CE0" w:rsidRPr="00076846" w:rsidRDefault="008D3CE0" w:rsidP="008D3C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Kārtējie izdevum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A2870" w14:textId="77777777" w:rsidR="008D3CE0" w:rsidRPr="00076846" w:rsidRDefault="00DB343E" w:rsidP="00DB3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38681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A2871" w14:textId="77777777" w:rsidR="008D3CE0" w:rsidRPr="00076846" w:rsidRDefault="00DB343E" w:rsidP="00DB34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4443200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EA2872" w14:textId="77777777" w:rsidR="008D3CE0" w:rsidRPr="00076846" w:rsidRDefault="00DB343E" w:rsidP="00DB34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29106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A2873" w14:textId="77777777" w:rsidR="008D3CE0" w:rsidRPr="00076846" w:rsidRDefault="00707CE6" w:rsidP="00A879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39228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A2874" w14:textId="77777777" w:rsidR="008D3CE0" w:rsidRPr="00076846" w:rsidRDefault="00DB343E" w:rsidP="00DB34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40874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A2875" w14:textId="77777777" w:rsidR="008D3CE0" w:rsidRPr="00076846" w:rsidRDefault="00DB343E" w:rsidP="00DB34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4237571</w:t>
            </w:r>
          </w:p>
        </w:tc>
      </w:tr>
      <w:tr w:rsidR="008D3CE0" w:rsidRPr="00076846" w14:paraId="39EA2881" w14:textId="77777777" w:rsidTr="0082221A">
        <w:trPr>
          <w:trHeight w:val="255"/>
        </w:trPr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A2877" w14:textId="77777777" w:rsidR="008D3CE0" w:rsidRPr="00076846" w:rsidRDefault="008D3CE0" w:rsidP="008D3C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A2878" w14:textId="77777777" w:rsidR="008D3CE0" w:rsidRPr="00076846" w:rsidRDefault="008D3CE0" w:rsidP="008D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A2879" w14:textId="77777777" w:rsidR="008D3CE0" w:rsidRPr="00076846" w:rsidRDefault="008D3CE0" w:rsidP="008D3C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A287A" w14:textId="77777777" w:rsidR="008D3CE0" w:rsidRPr="00076846" w:rsidRDefault="008D3CE0" w:rsidP="008D3C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Atlīdzīb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A287B" w14:textId="77777777" w:rsidR="008D3CE0" w:rsidRPr="00076846" w:rsidRDefault="00DB343E" w:rsidP="00DB3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270967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A287C" w14:textId="77777777" w:rsidR="008D3CE0" w:rsidRPr="00076846" w:rsidRDefault="00DB343E" w:rsidP="00DB34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3139800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EA287D" w14:textId="77777777" w:rsidR="008D3CE0" w:rsidRPr="00076846" w:rsidRDefault="008D3CE0" w:rsidP="00DB34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2</w:t>
            </w:r>
            <w:r w:rsidR="00DB343E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5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8</w:t>
            </w:r>
            <w:r w:rsidR="00DB343E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A287E" w14:textId="77777777" w:rsidR="008D3CE0" w:rsidRPr="00076846" w:rsidRDefault="008D3CE0" w:rsidP="00A879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2</w:t>
            </w:r>
            <w:r w:rsidR="00A87919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7414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A287F" w14:textId="77777777" w:rsidR="008D3CE0" w:rsidRPr="00076846" w:rsidRDefault="008D3CE0" w:rsidP="00DB34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284</w:t>
            </w:r>
            <w:r w:rsidR="00DB343E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A2880" w14:textId="77777777" w:rsidR="008D3CE0" w:rsidRPr="00076846" w:rsidRDefault="008D3CE0" w:rsidP="00DB34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2</w:t>
            </w:r>
            <w:r w:rsidR="00DB343E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9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8</w:t>
            </w:r>
            <w:r w:rsidR="00DB343E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0000</w:t>
            </w:r>
          </w:p>
        </w:tc>
      </w:tr>
      <w:tr w:rsidR="008D3CE0" w:rsidRPr="00076846" w14:paraId="39EA288C" w14:textId="77777777" w:rsidTr="0082221A">
        <w:trPr>
          <w:trHeight w:val="255"/>
        </w:trPr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A2882" w14:textId="77777777" w:rsidR="008D3CE0" w:rsidRPr="00076846" w:rsidRDefault="008D3CE0" w:rsidP="008D3C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A2883" w14:textId="77777777" w:rsidR="008D3CE0" w:rsidRPr="00076846" w:rsidRDefault="008D3CE0" w:rsidP="008D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A2884" w14:textId="77777777" w:rsidR="008D3CE0" w:rsidRPr="00076846" w:rsidRDefault="008D3CE0" w:rsidP="008D3C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A2885" w14:textId="77777777" w:rsidR="008D3CE0" w:rsidRPr="00076846" w:rsidRDefault="008D3CE0" w:rsidP="008D3C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A2886" w14:textId="77777777" w:rsidR="008D3CE0" w:rsidRPr="00076846" w:rsidRDefault="00DB343E" w:rsidP="00DB3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11584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A2887" w14:textId="77777777" w:rsidR="008D3CE0" w:rsidRPr="00076846" w:rsidRDefault="008D3CE0" w:rsidP="00DB34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1</w:t>
            </w:r>
            <w:r w:rsidR="00DB343E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303400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EA2888" w14:textId="77777777" w:rsidR="008D3CE0" w:rsidRPr="00076846" w:rsidRDefault="00DB343E" w:rsidP="00DB34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3306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A2889" w14:textId="77777777" w:rsidR="008D3CE0" w:rsidRPr="00076846" w:rsidRDefault="00A30C7E" w:rsidP="00A879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11813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A288A" w14:textId="77777777" w:rsidR="008D3CE0" w:rsidRPr="00076846" w:rsidRDefault="00A36517" w:rsidP="00DB34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1</w:t>
            </w:r>
            <w:r w:rsidR="00DB343E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2474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A288B" w14:textId="77777777" w:rsidR="008D3CE0" w:rsidRPr="00076846" w:rsidRDefault="00A36517" w:rsidP="00DB34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1</w:t>
            </w:r>
            <w:r w:rsidR="00DB343E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257571</w:t>
            </w:r>
          </w:p>
        </w:tc>
      </w:tr>
      <w:tr w:rsidR="008D3CE0" w:rsidRPr="00076846" w14:paraId="39EA2897" w14:textId="77777777" w:rsidTr="0082221A">
        <w:trPr>
          <w:trHeight w:val="510"/>
        </w:trPr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A288D" w14:textId="77777777" w:rsidR="008D3CE0" w:rsidRPr="00076846" w:rsidRDefault="008D3CE0" w:rsidP="008D3C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A288E" w14:textId="77777777" w:rsidR="008D3CE0" w:rsidRPr="00076846" w:rsidRDefault="008D3CE0" w:rsidP="008D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A288F" w14:textId="77777777" w:rsidR="008D3CE0" w:rsidRPr="00076846" w:rsidRDefault="008D3CE0" w:rsidP="008D3C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7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A2890" w14:textId="77777777" w:rsidR="008D3CE0" w:rsidRPr="00076846" w:rsidRDefault="008D3CE0" w:rsidP="008D3C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Uzturēšanas izdevumu transferti, pašu resursu maksājumi, starptautiskā sadarbīb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A2891" w14:textId="77777777" w:rsidR="008D3CE0" w:rsidRPr="00076846" w:rsidRDefault="00DB343E" w:rsidP="00DB3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702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A2892" w14:textId="77777777" w:rsidR="008D3CE0" w:rsidRPr="00076846" w:rsidRDefault="00DB343E" w:rsidP="00DB34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46500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EA2893" w14:textId="77777777" w:rsidR="008D3CE0" w:rsidRPr="00076846" w:rsidRDefault="00DB343E" w:rsidP="00DB34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420</w:t>
            </w:r>
            <w:r w:rsidR="008D3CE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A2894" w14:textId="77777777" w:rsidR="008D3CE0" w:rsidRPr="00076846" w:rsidRDefault="00A87919" w:rsidP="00A879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42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A2895" w14:textId="77777777" w:rsidR="008D3CE0" w:rsidRPr="00076846" w:rsidRDefault="004279D8" w:rsidP="004279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43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A2896" w14:textId="77777777" w:rsidR="008D3CE0" w:rsidRPr="00076846" w:rsidRDefault="008D3CE0" w:rsidP="008D3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4</w:t>
            </w:r>
            <w:r w:rsidR="004279D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3</w:t>
            </w:r>
            <w:r w:rsidR="00A3651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00</w:t>
            </w:r>
          </w:p>
        </w:tc>
      </w:tr>
      <w:tr w:rsidR="008D3CE0" w:rsidRPr="00076846" w14:paraId="39EA28A2" w14:textId="77777777" w:rsidTr="0082221A">
        <w:trPr>
          <w:trHeight w:val="510"/>
        </w:trPr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A2898" w14:textId="77777777" w:rsidR="008D3CE0" w:rsidRPr="00076846" w:rsidRDefault="008D3CE0" w:rsidP="008D3C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A2899" w14:textId="77777777" w:rsidR="008D3CE0" w:rsidRPr="00076846" w:rsidRDefault="008D3CE0" w:rsidP="008D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A289A" w14:textId="77777777" w:rsidR="008D3CE0" w:rsidRPr="00076846" w:rsidRDefault="008D3CE0" w:rsidP="008D3C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7600 - 77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A289B" w14:textId="77777777" w:rsidR="008D3CE0" w:rsidRPr="00076846" w:rsidRDefault="008D3CE0" w:rsidP="008D3C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 xml:space="preserve">Kārtējie maksājumi Eiropas Kopienas budžetā un starptautiskā sadarbīb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A289C" w14:textId="77777777" w:rsidR="008D3CE0" w:rsidRPr="00076846" w:rsidRDefault="008D3CE0" w:rsidP="00CF5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38</w:t>
            </w:r>
            <w:r w:rsidR="00CF5A9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2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A289D" w14:textId="77777777" w:rsidR="008D3CE0" w:rsidRPr="00076846" w:rsidRDefault="008D3CE0" w:rsidP="004279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4</w:t>
            </w:r>
            <w:r w:rsidR="004279D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6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EA289E" w14:textId="77777777" w:rsidR="008D3CE0" w:rsidRPr="00076846" w:rsidRDefault="008D3CE0" w:rsidP="004279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4</w:t>
            </w:r>
            <w:r w:rsidR="004279D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A289F" w14:textId="77777777" w:rsidR="008D3CE0" w:rsidRPr="00076846" w:rsidRDefault="008D3CE0" w:rsidP="00A879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4</w:t>
            </w:r>
            <w:r w:rsidR="00A879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A28A0" w14:textId="77777777" w:rsidR="008D3CE0" w:rsidRPr="00076846" w:rsidRDefault="00A36517" w:rsidP="004279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4</w:t>
            </w:r>
            <w:r w:rsidR="004279D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3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A28A1" w14:textId="77777777" w:rsidR="008D3CE0" w:rsidRPr="00076846" w:rsidRDefault="00A36517" w:rsidP="008D3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4</w:t>
            </w:r>
            <w:r w:rsidR="004279D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500</w:t>
            </w:r>
          </w:p>
        </w:tc>
      </w:tr>
      <w:tr w:rsidR="008D3CE0" w:rsidRPr="00076846" w14:paraId="39EA28AD" w14:textId="77777777" w:rsidTr="0082221A">
        <w:trPr>
          <w:trHeight w:val="255"/>
        </w:trPr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A28A3" w14:textId="77777777" w:rsidR="008D3CE0" w:rsidRPr="00076846" w:rsidRDefault="008D3CE0" w:rsidP="008D3C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A28A4" w14:textId="77777777" w:rsidR="008D3CE0" w:rsidRPr="00076846" w:rsidRDefault="008D3CE0" w:rsidP="008D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A28A5" w14:textId="77777777" w:rsidR="008D3CE0" w:rsidRPr="00076846" w:rsidRDefault="008D3CE0" w:rsidP="008D3C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77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A28A6" w14:textId="77777777" w:rsidR="008D3CE0" w:rsidRPr="00076846" w:rsidRDefault="008D3CE0" w:rsidP="008D3C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 Starptautiskā sadarbī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A28A7" w14:textId="77777777" w:rsidR="008D3CE0" w:rsidRPr="00076846" w:rsidRDefault="008D3CE0" w:rsidP="00427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38</w:t>
            </w:r>
            <w:r w:rsidR="004279D8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2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A28A8" w14:textId="77777777" w:rsidR="008D3CE0" w:rsidRPr="00076846" w:rsidRDefault="008D3CE0" w:rsidP="004279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4</w:t>
            </w:r>
            <w:r w:rsidR="004279D8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5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EA28A9" w14:textId="77777777" w:rsidR="008D3CE0" w:rsidRPr="00076846" w:rsidRDefault="008D3CE0" w:rsidP="004279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4</w:t>
            </w:r>
            <w:r w:rsidR="004279D8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A28AA" w14:textId="77777777" w:rsidR="008D3CE0" w:rsidRPr="00076846" w:rsidRDefault="008D3CE0" w:rsidP="00A879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4</w:t>
            </w:r>
            <w:r w:rsidR="00A87919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A28AB" w14:textId="77777777" w:rsidR="008D3CE0" w:rsidRPr="00076846" w:rsidRDefault="004279D8" w:rsidP="004279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430</w:t>
            </w:r>
            <w:r w:rsidR="008D3CE0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A28AC" w14:textId="77777777" w:rsidR="008D3CE0" w:rsidRPr="00076846" w:rsidRDefault="008D3CE0" w:rsidP="008D3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4</w:t>
            </w:r>
            <w:r w:rsidR="004279D8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3</w:t>
            </w:r>
            <w:r w:rsidR="00A36517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5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00</w:t>
            </w:r>
          </w:p>
        </w:tc>
      </w:tr>
      <w:tr w:rsidR="008D3CE0" w:rsidRPr="00076846" w14:paraId="39EA28B8" w14:textId="77777777" w:rsidTr="0082221A">
        <w:trPr>
          <w:trHeight w:val="255"/>
        </w:trPr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A28AE" w14:textId="77777777" w:rsidR="008D3CE0" w:rsidRPr="00076846" w:rsidRDefault="008D3CE0" w:rsidP="008D3C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A28AF" w14:textId="77777777" w:rsidR="008D3CE0" w:rsidRPr="00076846" w:rsidRDefault="008D3CE0" w:rsidP="008D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A28B0" w14:textId="77777777" w:rsidR="008D3CE0" w:rsidRPr="00076846" w:rsidRDefault="008D3CE0" w:rsidP="008D3C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7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A28B1" w14:textId="77777777" w:rsidR="008D3CE0" w:rsidRPr="00076846" w:rsidRDefault="008D3CE0" w:rsidP="008D3C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No valsts budžeta daļēji finansētu atvasināto publisko personu un budžeta nefinansētu iestāžu uzturēšanas izdevumu transfer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A28B2" w14:textId="77777777" w:rsidR="008D3CE0" w:rsidRPr="00584843" w:rsidRDefault="004279D8" w:rsidP="00427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  <w:t>3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A28B3" w14:textId="77777777" w:rsidR="008D3CE0" w:rsidRPr="00584843" w:rsidRDefault="008D3CE0" w:rsidP="008D3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EA28B4" w14:textId="77777777" w:rsidR="008D3CE0" w:rsidRPr="00584843" w:rsidRDefault="008D3CE0" w:rsidP="008D3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A28B5" w14:textId="77777777" w:rsidR="008D3CE0" w:rsidRPr="00584843" w:rsidRDefault="008D3CE0" w:rsidP="008D3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A28B6" w14:textId="77777777" w:rsidR="008D3CE0" w:rsidRPr="00584843" w:rsidRDefault="008D3CE0" w:rsidP="008D3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A28B7" w14:textId="77777777" w:rsidR="008D3CE0" w:rsidRPr="00584843" w:rsidRDefault="008D3CE0" w:rsidP="008D3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</w:tr>
      <w:tr w:rsidR="008D3CE0" w:rsidRPr="00076846" w14:paraId="39EA28C3" w14:textId="77777777" w:rsidTr="0082221A">
        <w:trPr>
          <w:trHeight w:val="255"/>
        </w:trPr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A28B9" w14:textId="77777777" w:rsidR="008D3CE0" w:rsidRPr="00076846" w:rsidRDefault="008D3CE0" w:rsidP="008D3C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A28BA" w14:textId="77777777" w:rsidR="008D3CE0" w:rsidRPr="00076846" w:rsidRDefault="008D3CE0" w:rsidP="008D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A28BB" w14:textId="77777777" w:rsidR="008D3CE0" w:rsidRPr="00584843" w:rsidRDefault="008D3CE0" w:rsidP="008D3CE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lv-LV"/>
              </w:rPr>
            </w:pPr>
            <w:r w:rsidRPr="00584843">
              <w:rPr>
                <w:rFonts w:ascii="Times New Roman" w:eastAsia="Times New Roman" w:hAnsi="Times New Roman"/>
                <w:bCs/>
                <w:sz w:val="16"/>
                <w:szCs w:val="16"/>
                <w:lang w:eastAsia="lv-LV"/>
              </w:rPr>
              <w:t>78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A28BC" w14:textId="77777777" w:rsidR="008D3CE0" w:rsidRPr="00584843" w:rsidRDefault="008D3CE0" w:rsidP="008D3CE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lv-LV"/>
              </w:rPr>
            </w:pPr>
            <w:r w:rsidRPr="00584843">
              <w:rPr>
                <w:rFonts w:ascii="Times New Roman" w:eastAsia="Times New Roman" w:hAnsi="Times New Roman"/>
                <w:bCs/>
                <w:sz w:val="16"/>
                <w:szCs w:val="16"/>
                <w:lang w:eastAsia="lv-LV"/>
              </w:rPr>
              <w:t>No valsts budžeta daļēji finansētu atvasināto publisko personu un budžeta nefinansētu iestāžu uzturēšanas izdevumu transferti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lv-LV"/>
              </w:rPr>
              <w:t xml:space="preserve"> uz valsts budžetu (citai ministrijai, centrālajai valsts iestādei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A28BD" w14:textId="77777777" w:rsidR="008D3CE0" w:rsidRPr="00584843" w:rsidRDefault="004279D8" w:rsidP="00427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3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A28BE" w14:textId="77777777" w:rsidR="008D3CE0" w:rsidRPr="00584843" w:rsidRDefault="008D3CE0" w:rsidP="008D3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EA28BF" w14:textId="77777777" w:rsidR="008D3CE0" w:rsidRPr="00584843" w:rsidRDefault="008D3CE0" w:rsidP="008D3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A28C0" w14:textId="77777777" w:rsidR="008D3CE0" w:rsidRPr="00584843" w:rsidRDefault="008D3CE0" w:rsidP="008D3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A28C1" w14:textId="77777777" w:rsidR="008D3CE0" w:rsidRPr="00584843" w:rsidRDefault="008D3CE0" w:rsidP="008D3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A28C2" w14:textId="77777777" w:rsidR="008D3CE0" w:rsidRPr="00584843" w:rsidRDefault="008D3CE0" w:rsidP="008D3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lv-LV"/>
              </w:rPr>
            </w:pPr>
          </w:p>
        </w:tc>
      </w:tr>
      <w:tr w:rsidR="008D3CE0" w:rsidRPr="00076846" w14:paraId="39EA28CE" w14:textId="77777777" w:rsidTr="0082221A">
        <w:trPr>
          <w:trHeight w:val="255"/>
        </w:trPr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A28C4" w14:textId="77777777" w:rsidR="008D3CE0" w:rsidRPr="00076846" w:rsidRDefault="008D3CE0" w:rsidP="008D3C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A28C5" w14:textId="77777777" w:rsidR="008D3CE0" w:rsidRPr="00076846" w:rsidRDefault="008D3CE0" w:rsidP="008D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A28C6" w14:textId="77777777" w:rsidR="008D3CE0" w:rsidRPr="00076846" w:rsidRDefault="008D3CE0" w:rsidP="008D3C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5000; 9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A28C7" w14:textId="77777777" w:rsidR="008D3CE0" w:rsidRPr="00076846" w:rsidRDefault="008D3CE0" w:rsidP="008D3C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Kapitālie izdevum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A28C8" w14:textId="77777777" w:rsidR="008D3CE0" w:rsidRPr="00616946" w:rsidRDefault="008D3CE0" w:rsidP="00427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  <w:t>3</w:t>
            </w:r>
            <w:r w:rsidR="004279D8"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  <w:t>50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A28C9" w14:textId="77777777" w:rsidR="008D3CE0" w:rsidRPr="00076846" w:rsidRDefault="004279D8" w:rsidP="004279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20514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EA28CA" w14:textId="77777777" w:rsidR="008D3CE0" w:rsidRPr="00076846" w:rsidRDefault="004279D8" w:rsidP="004279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4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A28CB" w14:textId="77777777" w:rsidR="008D3CE0" w:rsidRPr="00076846" w:rsidRDefault="00A30C7E" w:rsidP="00495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446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A28CC" w14:textId="77777777" w:rsidR="008D3CE0" w:rsidRPr="00076846" w:rsidRDefault="004279D8" w:rsidP="004279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126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A28CD" w14:textId="77777777" w:rsidR="008D3CE0" w:rsidRPr="00076846" w:rsidRDefault="004279D8" w:rsidP="004279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122900</w:t>
            </w:r>
          </w:p>
        </w:tc>
      </w:tr>
      <w:tr w:rsidR="008D3CE0" w:rsidRPr="00076846" w14:paraId="39EA28D9" w14:textId="77777777" w:rsidTr="0082221A">
        <w:trPr>
          <w:trHeight w:val="255"/>
        </w:trPr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9EA28CF" w14:textId="77777777" w:rsidR="008D3CE0" w:rsidRPr="00076846" w:rsidRDefault="008D3CE0" w:rsidP="008D3C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9EA28D0" w14:textId="77777777" w:rsidR="008D3CE0" w:rsidRPr="00076846" w:rsidRDefault="008D3CE0" w:rsidP="008D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A28D1" w14:textId="77777777" w:rsidR="008D3CE0" w:rsidRPr="00076846" w:rsidRDefault="008D3CE0" w:rsidP="008D3C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A28D2" w14:textId="77777777" w:rsidR="008D3CE0" w:rsidRPr="00076846" w:rsidRDefault="008D3CE0" w:rsidP="008D3C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A28D3" w14:textId="77777777" w:rsidR="008D3CE0" w:rsidRPr="00076846" w:rsidRDefault="008D3CE0" w:rsidP="00427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3</w:t>
            </w:r>
            <w:r w:rsidR="004279D8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50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A28D4" w14:textId="77777777" w:rsidR="008D3CE0" w:rsidRPr="00076846" w:rsidRDefault="004279D8" w:rsidP="004279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205140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EA28D5" w14:textId="77777777" w:rsidR="008D3CE0" w:rsidRPr="00076846" w:rsidRDefault="004279D8" w:rsidP="004279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4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A28D6" w14:textId="77777777" w:rsidR="008D3CE0" w:rsidRPr="00076846" w:rsidRDefault="00A30C7E" w:rsidP="00495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44659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A28D7" w14:textId="77777777" w:rsidR="008D3CE0" w:rsidRPr="00076846" w:rsidRDefault="004279D8" w:rsidP="004279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1267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A28D8" w14:textId="77777777" w:rsidR="008D3CE0" w:rsidRPr="00076846" w:rsidRDefault="004279D8" w:rsidP="004279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122900</w:t>
            </w:r>
          </w:p>
        </w:tc>
      </w:tr>
      <w:tr w:rsidR="0072284E" w:rsidRPr="00076846" w14:paraId="39EA28E4" w14:textId="77777777" w:rsidTr="0082221A">
        <w:trPr>
          <w:trHeight w:val="765"/>
        </w:trPr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A28DA" w14:textId="77777777" w:rsidR="0072284E" w:rsidRPr="00076846" w:rsidRDefault="0072284E" w:rsidP="007228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P1M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A28DB" w14:textId="77777777" w:rsidR="0072284E" w:rsidRPr="00076846" w:rsidRDefault="0072284E" w:rsidP="0072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A28DC" w14:textId="77777777" w:rsidR="0072284E" w:rsidRPr="00076846" w:rsidRDefault="0072284E" w:rsidP="007228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[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7</w:t>
            </w:r>
            <w:r w:rsidRPr="000768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 xml:space="preserve">000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–</w:t>
            </w:r>
            <w:r w:rsidRPr="000768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 xml:space="preserve"> 21700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]</w:t>
            </w:r>
            <w:r w:rsidRPr="000768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 xml:space="preserve"> - [1000 - 9000]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A28DD" w14:textId="77777777" w:rsidR="0072284E" w:rsidRPr="00076846" w:rsidRDefault="0072284E" w:rsidP="007228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 xml:space="preserve">Finansiālā bilance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A28DE" w14:textId="77777777" w:rsidR="0072284E" w:rsidRPr="00076846" w:rsidRDefault="004279D8" w:rsidP="00427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35277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A28DF" w14:textId="77777777" w:rsidR="0072284E" w:rsidRPr="00076846" w:rsidRDefault="0072284E" w:rsidP="004279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-</w:t>
            </w:r>
            <w:r w:rsidR="004279D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484840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EA28E0" w14:textId="77777777" w:rsidR="0072284E" w:rsidRPr="00076846" w:rsidRDefault="0072284E" w:rsidP="0072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A28E1" w14:textId="77777777" w:rsidR="0072284E" w:rsidRPr="00076846" w:rsidRDefault="00A87919" w:rsidP="0072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-3317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A28E2" w14:textId="77777777" w:rsidR="0072284E" w:rsidRPr="00076846" w:rsidRDefault="0072284E" w:rsidP="0072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A28E3" w14:textId="77777777" w:rsidR="0072284E" w:rsidRPr="00076846" w:rsidRDefault="0072284E" w:rsidP="0072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</w:tr>
      <w:tr w:rsidR="0072284E" w:rsidRPr="00076846" w14:paraId="39EA28EF" w14:textId="77777777" w:rsidTr="0082221A">
        <w:trPr>
          <w:trHeight w:val="255"/>
        </w:trPr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A28E5" w14:textId="77777777" w:rsidR="0072284E" w:rsidRPr="00076846" w:rsidRDefault="0072284E" w:rsidP="007228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F 00 00 00 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A28E6" w14:textId="77777777" w:rsidR="0072284E" w:rsidRPr="00076846" w:rsidRDefault="0072284E" w:rsidP="0072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A28E7" w14:textId="77777777" w:rsidR="0072284E" w:rsidRPr="00076846" w:rsidRDefault="0072284E" w:rsidP="007228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F 00 00 00 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A28E8" w14:textId="77777777" w:rsidR="0072284E" w:rsidRPr="00076846" w:rsidRDefault="0072284E" w:rsidP="007228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Finansēša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A28E9" w14:textId="77777777" w:rsidR="0072284E" w:rsidRPr="00076846" w:rsidRDefault="009124CB" w:rsidP="00912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-3527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A28EA" w14:textId="77777777" w:rsidR="0072284E" w:rsidRPr="00076846" w:rsidRDefault="009124CB" w:rsidP="00912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48484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EA28EB" w14:textId="77777777" w:rsidR="0072284E" w:rsidRPr="00076846" w:rsidRDefault="0072284E" w:rsidP="0072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A28EC" w14:textId="77777777" w:rsidR="0072284E" w:rsidRPr="00076846" w:rsidRDefault="00A87919" w:rsidP="0072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331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A28ED" w14:textId="77777777" w:rsidR="0072284E" w:rsidRPr="00076846" w:rsidRDefault="0072284E" w:rsidP="0072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A28EE" w14:textId="77777777" w:rsidR="0072284E" w:rsidRPr="00076846" w:rsidRDefault="0072284E" w:rsidP="0072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</w:tr>
      <w:tr w:rsidR="0072284E" w:rsidRPr="00076846" w14:paraId="39EA28FA" w14:textId="77777777" w:rsidTr="0082221A">
        <w:trPr>
          <w:trHeight w:val="255"/>
        </w:trPr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A28F0" w14:textId="77777777" w:rsidR="0072284E" w:rsidRPr="00076846" w:rsidRDefault="0072284E" w:rsidP="0072284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A28F1" w14:textId="77777777" w:rsidR="0072284E" w:rsidRPr="00076846" w:rsidRDefault="0072284E" w:rsidP="0072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A28F2" w14:textId="77777777" w:rsidR="0072284E" w:rsidRPr="00076846" w:rsidRDefault="0072284E" w:rsidP="0072284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F21 01 00 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A28F3" w14:textId="77777777" w:rsidR="0072284E" w:rsidRPr="00076846" w:rsidRDefault="0072284E" w:rsidP="0072284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Naudas līdzekļ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A28F4" w14:textId="77777777" w:rsidR="0072284E" w:rsidRPr="00076846" w:rsidRDefault="009124CB" w:rsidP="00912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-35277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A28F5" w14:textId="77777777" w:rsidR="0072284E" w:rsidRPr="00076846" w:rsidRDefault="009124CB" w:rsidP="00912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484840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EA28F6" w14:textId="77777777" w:rsidR="0072284E" w:rsidRPr="00076846" w:rsidRDefault="0072284E" w:rsidP="0072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A28F7" w14:textId="77777777" w:rsidR="0072284E" w:rsidRPr="00076846" w:rsidRDefault="00A87919" w:rsidP="0072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3317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A28F8" w14:textId="77777777" w:rsidR="0072284E" w:rsidRPr="00076846" w:rsidRDefault="0072284E" w:rsidP="0072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A28F9" w14:textId="77777777" w:rsidR="0072284E" w:rsidRPr="00076846" w:rsidRDefault="0072284E" w:rsidP="00912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</w:tr>
      <w:tr w:rsidR="009124CB" w:rsidRPr="00076846" w14:paraId="39EA2905" w14:textId="77777777" w:rsidTr="0082221A">
        <w:trPr>
          <w:trHeight w:val="255"/>
        </w:trPr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A28FB" w14:textId="77777777" w:rsidR="009124CB" w:rsidRPr="00076846" w:rsidRDefault="009124CB" w:rsidP="0072284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A28FC" w14:textId="77777777" w:rsidR="009124CB" w:rsidRPr="00076846" w:rsidRDefault="009124CB" w:rsidP="0072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A28FD" w14:textId="77777777" w:rsidR="009124CB" w:rsidRPr="00076846" w:rsidRDefault="009124CB" w:rsidP="0072284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F21 01 00 00 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A28FE" w14:textId="77777777" w:rsidR="009124CB" w:rsidRPr="00076846" w:rsidRDefault="009124CB" w:rsidP="0072284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Maksas pakalpojumu un citu pašu ieņēmumu naudas līdzekļu atlikumu izmaiņas palielinājums (-) vai samazinājums (+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A28FF" w14:textId="77777777" w:rsidR="009124CB" w:rsidRDefault="009124CB" w:rsidP="00912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-35277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A2900" w14:textId="77777777" w:rsidR="009124CB" w:rsidRDefault="009124CB" w:rsidP="009124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484840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EA2901" w14:textId="77777777" w:rsidR="009124CB" w:rsidRPr="00076846" w:rsidRDefault="009124CB" w:rsidP="0072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A2902" w14:textId="77777777" w:rsidR="009124CB" w:rsidRPr="00076846" w:rsidRDefault="00A87919" w:rsidP="0072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3317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A2903" w14:textId="77777777" w:rsidR="009124CB" w:rsidRPr="00076846" w:rsidRDefault="009124CB" w:rsidP="0072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A2904" w14:textId="77777777" w:rsidR="009124CB" w:rsidRPr="00076846" w:rsidRDefault="009124CB" w:rsidP="00912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</w:tr>
    </w:tbl>
    <w:p w14:paraId="39EA2906" w14:textId="55DF40C8" w:rsidR="005B686B" w:rsidRDefault="005B686B" w:rsidP="005B686B">
      <w:pPr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</w:p>
    <w:p w14:paraId="70C52812" w14:textId="10F247F7" w:rsidR="0082221A" w:rsidRDefault="0082221A" w:rsidP="005B686B">
      <w:pPr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</w:p>
    <w:p w14:paraId="39BF93F7" w14:textId="77777777" w:rsidR="0082221A" w:rsidRDefault="0082221A" w:rsidP="005B686B">
      <w:pPr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</w:p>
    <w:p w14:paraId="39EA2907" w14:textId="77777777" w:rsidR="005B686B" w:rsidRPr="005B686B" w:rsidRDefault="005B686B" w:rsidP="004E6106">
      <w:pPr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lv-LV"/>
        </w:rPr>
      </w:pPr>
      <w:r w:rsidRPr="005B686B">
        <w:rPr>
          <w:rFonts w:ascii="Times New Roman" w:hAnsi="Times New Roman"/>
          <w:sz w:val="28"/>
          <w:szCs w:val="28"/>
          <w:lang w:eastAsia="lv-LV"/>
        </w:rPr>
        <w:t>Ministru prezidents</w:t>
      </w:r>
      <w:r w:rsidR="00441446">
        <w:rPr>
          <w:rFonts w:ascii="Times New Roman" w:hAnsi="Times New Roman"/>
          <w:sz w:val="28"/>
          <w:szCs w:val="28"/>
          <w:lang w:eastAsia="lv-LV"/>
        </w:rPr>
        <w:tab/>
      </w:r>
      <w:r w:rsidR="00441446">
        <w:rPr>
          <w:rFonts w:ascii="Times New Roman" w:hAnsi="Times New Roman"/>
          <w:sz w:val="28"/>
          <w:szCs w:val="28"/>
          <w:lang w:eastAsia="lv-LV"/>
        </w:rPr>
        <w:tab/>
      </w:r>
      <w:r w:rsidR="00441446">
        <w:rPr>
          <w:rFonts w:ascii="Times New Roman" w:hAnsi="Times New Roman"/>
          <w:sz w:val="28"/>
          <w:szCs w:val="28"/>
          <w:lang w:eastAsia="lv-LV"/>
        </w:rPr>
        <w:tab/>
      </w:r>
      <w:r w:rsidR="00441446">
        <w:rPr>
          <w:rFonts w:ascii="Times New Roman" w:hAnsi="Times New Roman"/>
          <w:sz w:val="28"/>
          <w:szCs w:val="28"/>
          <w:lang w:eastAsia="lv-LV"/>
        </w:rPr>
        <w:tab/>
      </w:r>
      <w:r w:rsidR="00441446">
        <w:rPr>
          <w:rFonts w:ascii="Times New Roman" w:hAnsi="Times New Roman"/>
          <w:sz w:val="28"/>
          <w:szCs w:val="28"/>
          <w:lang w:eastAsia="lv-LV"/>
        </w:rPr>
        <w:tab/>
        <w:t xml:space="preserve">     </w:t>
      </w:r>
      <w:r w:rsidR="003072A9">
        <w:rPr>
          <w:rFonts w:ascii="Times New Roman" w:hAnsi="Times New Roman"/>
          <w:sz w:val="28"/>
          <w:szCs w:val="28"/>
          <w:lang w:eastAsia="lv-LV"/>
        </w:rPr>
        <w:t>K</w:t>
      </w:r>
      <w:r w:rsidR="00955097">
        <w:rPr>
          <w:rFonts w:ascii="Times New Roman" w:hAnsi="Times New Roman"/>
          <w:sz w:val="28"/>
          <w:szCs w:val="28"/>
          <w:lang w:eastAsia="lv-LV"/>
        </w:rPr>
        <w:t>.K</w:t>
      </w:r>
      <w:r w:rsidR="00530D1A">
        <w:rPr>
          <w:rFonts w:ascii="Times New Roman" w:hAnsi="Times New Roman"/>
          <w:sz w:val="28"/>
          <w:szCs w:val="28"/>
          <w:lang w:eastAsia="lv-LV"/>
        </w:rPr>
        <w:t>ariņš</w:t>
      </w:r>
    </w:p>
    <w:p w14:paraId="39EA2908" w14:textId="77777777" w:rsidR="005B686B" w:rsidRPr="005B686B" w:rsidRDefault="005B686B" w:rsidP="005B686B">
      <w:pPr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</w:p>
    <w:p w14:paraId="39EA2909" w14:textId="77777777" w:rsidR="005B686B" w:rsidRPr="005B686B" w:rsidRDefault="004E6106" w:rsidP="005B686B">
      <w:pPr>
        <w:tabs>
          <w:tab w:val="left" w:pos="6840"/>
        </w:tabs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 xml:space="preserve">          </w:t>
      </w:r>
      <w:r w:rsidR="00441446">
        <w:rPr>
          <w:rFonts w:ascii="Times New Roman" w:hAnsi="Times New Roman"/>
          <w:sz w:val="28"/>
          <w:szCs w:val="28"/>
          <w:lang w:eastAsia="lv-LV"/>
        </w:rPr>
        <w:t>Satiksmes ministrs</w:t>
      </w:r>
      <w:r w:rsidR="00441446">
        <w:rPr>
          <w:rFonts w:ascii="Times New Roman" w:hAnsi="Times New Roman"/>
          <w:sz w:val="28"/>
          <w:szCs w:val="28"/>
          <w:lang w:eastAsia="lv-LV"/>
        </w:rPr>
        <w:tab/>
      </w:r>
      <w:r w:rsidR="00491F30">
        <w:rPr>
          <w:rFonts w:ascii="Times New Roman" w:hAnsi="Times New Roman"/>
          <w:sz w:val="28"/>
          <w:szCs w:val="28"/>
          <w:lang w:eastAsia="lv-LV"/>
        </w:rPr>
        <w:t>T</w:t>
      </w:r>
      <w:r w:rsidR="00955097">
        <w:rPr>
          <w:rFonts w:ascii="Times New Roman" w:hAnsi="Times New Roman"/>
          <w:sz w:val="28"/>
          <w:szCs w:val="28"/>
          <w:lang w:eastAsia="lv-LV"/>
        </w:rPr>
        <w:t>.</w:t>
      </w:r>
      <w:r w:rsidR="00491F30">
        <w:rPr>
          <w:rFonts w:ascii="Times New Roman" w:hAnsi="Times New Roman"/>
          <w:sz w:val="28"/>
          <w:szCs w:val="28"/>
          <w:lang w:eastAsia="lv-LV"/>
        </w:rPr>
        <w:t>Linkaits</w:t>
      </w:r>
    </w:p>
    <w:p w14:paraId="39EA290B" w14:textId="77777777" w:rsidR="00087B95" w:rsidRDefault="00087B95" w:rsidP="005B686B">
      <w:pPr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</w:p>
    <w:p w14:paraId="39EA290C" w14:textId="560DF193" w:rsidR="005B686B" w:rsidRPr="005B686B" w:rsidRDefault="005B686B" w:rsidP="0082221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lv-LV"/>
        </w:rPr>
      </w:pPr>
      <w:r w:rsidRPr="005B686B">
        <w:rPr>
          <w:rFonts w:ascii="Times New Roman" w:hAnsi="Times New Roman"/>
          <w:sz w:val="28"/>
          <w:szCs w:val="28"/>
          <w:lang w:eastAsia="lv-LV"/>
        </w:rPr>
        <w:t xml:space="preserve">Iesniedzējs: </w:t>
      </w:r>
      <w:r w:rsidR="0082221A">
        <w:rPr>
          <w:rFonts w:ascii="Times New Roman" w:hAnsi="Times New Roman"/>
          <w:sz w:val="28"/>
          <w:szCs w:val="28"/>
          <w:lang w:eastAsia="lv-LV"/>
        </w:rPr>
        <w:t>s</w:t>
      </w:r>
      <w:r w:rsidRPr="005B686B">
        <w:rPr>
          <w:rFonts w:ascii="Times New Roman" w:hAnsi="Times New Roman"/>
          <w:sz w:val="28"/>
          <w:szCs w:val="28"/>
          <w:lang w:eastAsia="lv-LV"/>
        </w:rPr>
        <w:t>atiksmes ministrs</w:t>
      </w:r>
      <w:r w:rsidRPr="005B686B">
        <w:rPr>
          <w:rFonts w:ascii="Times New Roman" w:hAnsi="Times New Roman"/>
          <w:sz w:val="28"/>
          <w:szCs w:val="28"/>
          <w:lang w:eastAsia="lv-LV"/>
        </w:rPr>
        <w:tab/>
      </w:r>
      <w:r w:rsidRPr="005B686B">
        <w:rPr>
          <w:rFonts w:ascii="Times New Roman" w:hAnsi="Times New Roman"/>
          <w:sz w:val="28"/>
          <w:szCs w:val="28"/>
          <w:lang w:eastAsia="lv-LV"/>
        </w:rPr>
        <w:tab/>
      </w:r>
      <w:r w:rsidRPr="005B686B">
        <w:rPr>
          <w:rFonts w:ascii="Times New Roman" w:hAnsi="Times New Roman"/>
          <w:sz w:val="28"/>
          <w:szCs w:val="28"/>
          <w:lang w:eastAsia="lv-LV"/>
        </w:rPr>
        <w:tab/>
      </w:r>
      <w:r w:rsidR="0082221A">
        <w:rPr>
          <w:rFonts w:ascii="Times New Roman" w:hAnsi="Times New Roman"/>
          <w:sz w:val="28"/>
          <w:szCs w:val="28"/>
          <w:lang w:eastAsia="lv-LV"/>
        </w:rPr>
        <w:tab/>
        <w:t xml:space="preserve">     T</w:t>
      </w:r>
      <w:r w:rsidR="00491F30">
        <w:rPr>
          <w:rFonts w:ascii="Times New Roman" w:hAnsi="Times New Roman"/>
          <w:sz w:val="28"/>
          <w:szCs w:val="28"/>
          <w:lang w:eastAsia="lv-LV"/>
        </w:rPr>
        <w:t>.Linkaits</w:t>
      </w:r>
    </w:p>
    <w:p w14:paraId="39EA290E" w14:textId="77777777" w:rsidR="003037F5" w:rsidRPr="005B686B" w:rsidRDefault="003037F5" w:rsidP="005B686B">
      <w:pPr>
        <w:spacing w:after="0" w:line="240" w:lineRule="auto"/>
        <w:rPr>
          <w:rFonts w:ascii="Times New Roman" w:hAnsi="Times New Roman"/>
          <w:sz w:val="28"/>
          <w:szCs w:val="28"/>
          <w:lang w:val="cs-CZ"/>
        </w:rPr>
      </w:pPr>
    </w:p>
    <w:p w14:paraId="39EA290F" w14:textId="3D10B407" w:rsidR="005B686B" w:rsidRPr="005B686B" w:rsidRDefault="005B686B" w:rsidP="0082221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lv-LV"/>
        </w:rPr>
      </w:pPr>
      <w:r w:rsidRPr="005B686B">
        <w:rPr>
          <w:rFonts w:ascii="Times New Roman" w:hAnsi="Times New Roman"/>
          <w:sz w:val="28"/>
          <w:szCs w:val="28"/>
          <w:lang w:val="cs-CZ"/>
        </w:rPr>
        <w:t xml:space="preserve">Vīza: </w:t>
      </w:r>
      <w:r w:rsidR="0082221A">
        <w:rPr>
          <w:rFonts w:ascii="Times New Roman" w:hAnsi="Times New Roman"/>
          <w:sz w:val="28"/>
          <w:szCs w:val="28"/>
          <w:lang w:val="cs-CZ"/>
        </w:rPr>
        <w:t>v</w:t>
      </w:r>
      <w:r w:rsidRPr="005B686B">
        <w:rPr>
          <w:rFonts w:ascii="Times New Roman" w:hAnsi="Times New Roman"/>
          <w:sz w:val="28"/>
          <w:szCs w:val="28"/>
          <w:lang w:val="cs-CZ"/>
        </w:rPr>
        <w:t>alsts sekretār</w:t>
      </w:r>
      <w:r w:rsidR="00DB343E">
        <w:rPr>
          <w:rFonts w:ascii="Times New Roman" w:hAnsi="Times New Roman"/>
          <w:sz w:val="28"/>
          <w:szCs w:val="28"/>
          <w:lang w:val="cs-CZ"/>
        </w:rPr>
        <w:t>e</w:t>
      </w:r>
      <w:r w:rsidR="00DB343E">
        <w:rPr>
          <w:rFonts w:ascii="Times New Roman" w:hAnsi="Times New Roman"/>
          <w:sz w:val="28"/>
          <w:szCs w:val="28"/>
          <w:lang w:val="cs-CZ"/>
        </w:rPr>
        <w:tab/>
      </w:r>
      <w:r w:rsidRPr="005B686B">
        <w:rPr>
          <w:rFonts w:ascii="Times New Roman" w:hAnsi="Times New Roman"/>
          <w:sz w:val="28"/>
          <w:szCs w:val="28"/>
          <w:lang w:val="cs-CZ"/>
        </w:rPr>
        <w:t xml:space="preserve"> </w:t>
      </w:r>
      <w:r w:rsidRPr="005B686B">
        <w:rPr>
          <w:rFonts w:ascii="Times New Roman" w:hAnsi="Times New Roman"/>
          <w:sz w:val="28"/>
          <w:szCs w:val="28"/>
          <w:lang w:val="cs-CZ"/>
        </w:rPr>
        <w:tab/>
      </w:r>
      <w:r w:rsidRPr="005B686B">
        <w:rPr>
          <w:rFonts w:ascii="Times New Roman" w:hAnsi="Times New Roman"/>
          <w:sz w:val="28"/>
          <w:szCs w:val="28"/>
          <w:lang w:val="cs-CZ"/>
        </w:rPr>
        <w:tab/>
      </w:r>
      <w:r w:rsidRPr="005B686B">
        <w:rPr>
          <w:rFonts w:ascii="Times New Roman" w:hAnsi="Times New Roman"/>
          <w:sz w:val="28"/>
          <w:szCs w:val="28"/>
          <w:lang w:val="cs-CZ"/>
        </w:rPr>
        <w:tab/>
      </w:r>
      <w:r w:rsidR="005E207E">
        <w:rPr>
          <w:rFonts w:ascii="Times New Roman" w:hAnsi="Times New Roman"/>
          <w:sz w:val="28"/>
          <w:szCs w:val="28"/>
          <w:lang w:val="cs-CZ"/>
        </w:rPr>
        <w:tab/>
      </w:r>
      <w:r w:rsidR="0082221A">
        <w:rPr>
          <w:rFonts w:ascii="Times New Roman" w:hAnsi="Times New Roman"/>
          <w:sz w:val="28"/>
          <w:szCs w:val="28"/>
          <w:lang w:val="cs-CZ"/>
        </w:rPr>
        <w:t xml:space="preserve">     </w:t>
      </w:r>
      <w:r w:rsidR="00491F30">
        <w:rPr>
          <w:rFonts w:ascii="Times New Roman" w:hAnsi="Times New Roman"/>
          <w:sz w:val="28"/>
          <w:szCs w:val="28"/>
          <w:lang w:val="cs-CZ"/>
        </w:rPr>
        <w:t>I</w:t>
      </w:r>
      <w:r w:rsidR="00DB343E">
        <w:rPr>
          <w:rFonts w:ascii="Times New Roman" w:hAnsi="Times New Roman"/>
          <w:sz w:val="28"/>
          <w:szCs w:val="28"/>
          <w:lang w:val="cs-CZ"/>
        </w:rPr>
        <w:t>.Stepanova</w:t>
      </w:r>
    </w:p>
    <w:p w14:paraId="39EA2910" w14:textId="77777777" w:rsidR="005B686B" w:rsidRPr="005B686B" w:rsidRDefault="005B686B" w:rsidP="005B686B">
      <w:pPr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</w:p>
    <w:p w14:paraId="39EA2911" w14:textId="77777777" w:rsidR="005B686B" w:rsidRPr="005B686B" w:rsidRDefault="005B686B" w:rsidP="005B686B">
      <w:pPr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</w:p>
    <w:p w14:paraId="39EA2912" w14:textId="77777777" w:rsidR="005B686B" w:rsidRPr="00087B95" w:rsidRDefault="005B686B" w:rsidP="00087B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B686B" w:rsidRPr="00087B95" w:rsidSect="004E61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A2915" w14:textId="77777777" w:rsidR="00657E32" w:rsidRDefault="00657E32">
      <w:r>
        <w:separator/>
      </w:r>
    </w:p>
  </w:endnote>
  <w:endnote w:type="continuationSeparator" w:id="0">
    <w:p w14:paraId="39EA2916" w14:textId="77777777" w:rsidR="00657E32" w:rsidRDefault="00657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A291B" w14:textId="77777777" w:rsidR="003C36C9" w:rsidRDefault="003C36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A291C" w14:textId="77777777" w:rsidR="00B57754" w:rsidRPr="00E75ACF" w:rsidRDefault="00E75ACF" w:rsidP="00E75ACF">
    <w:pPr>
      <w:spacing w:line="240" w:lineRule="auto"/>
      <w:jc w:val="both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AMRik_</w:t>
    </w:r>
    <w:r w:rsidR="003C36C9">
      <w:rPr>
        <w:rFonts w:ascii="Times New Roman" w:hAnsi="Times New Roman"/>
        <w:sz w:val="24"/>
        <w:szCs w:val="24"/>
      </w:rPr>
      <w:t>13</w:t>
    </w:r>
    <w:r w:rsidR="00DB343E">
      <w:rPr>
        <w:rFonts w:ascii="Times New Roman" w:hAnsi="Times New Roman"/>
        <w:sz w:val="24"/>
        <w:szCs w:val="24"/>
      </w:rPr>
      <w:t>0421</w:t>
    </w:r>
    <w:r w:rsidRPr="005B686B">
      <w:rPr>
        <w:rFonts w:ascii="Times New Roman" w:hAnsi="Times New Roman"/>
        <w:sz w:val="24"/>
        <w:szCs w:val="24"/>
      </w:rPr>
      <w:t>_budz</w:t>
    </w:r>
    <w:r>
      <w:rPr>
        <w:rFonts w:ascii="Times New Roman" w:hAnsi="Times New Roman"/>
        <w:sz w:val="24"/>
        <w:szCs w:val="24"/>
      </w:rPr>
      <w:t>ets_gro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A291E" w14:textId="77777777" w:rsidR="00B57754" w:rsidRPr="005B686B" w:rsidRDefault="00B57754" w:rsidP="005B686B">
    <w:pPr>
      <w:spacing w:line="240" w:lineRule="auto"/>
      <w:jc w:val="both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</w:t>
    </w:r>
    <w:r w:rsidR="005654DC">
      <w:rPr>
        <w:rFonts w:ascii="Times New Roman" w:hAnsi="Times New Roman"/>
        <w:sz w:val="24"/>
        <w:szCs w:val="24"/>
      </w:rPr>
      <w:t>AMRik_</w:t>
    </w:r>
    <w:r w:rsidR="00E463C2">
      <w:rPr>
        <w:rFonts w:ascii="Times New Roman" w:hAnsi="Times New Roman"/>
        <w:sz w:val="24"/>
        <w:szCs w:val="24"/>
      </w:rPr>
      <w:t>130421</w:t>
    </w:r>
    <w:r w:rsidRPr="005B686B">
      <w:rPr>
        <w:rFonts w:ascii="Times New Roman" w:hAnsi="Times New Roman"/>
        <w:sz w:val="24"/>
        <w:szCs w:val="24"/>
      </w:rPr>
      <w:t>_budz</w:t>
    </w:r>
    <w:r w:rsidR="00E75ACF">
      <w:rPr>
        <w:rFonts w:ascii="Times New Roman" w:hAnsi="Times New Roman"/>
        <w:sz w:val="24"/>
        <w:szCs w:val="24"/>
      </w:rPr>
      <w:t>ets_g</w:t>
    </w:r>
    <w:r>
      <w:rPr>
        <w:rFonts w:ascii="Times New Roman" w:hAnsi="Times New Roman"/>
        <w:sz w:val="24"/>
        <w:szCs w:val="24"/>
      </w:rPr>
      <w:t>ro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A2913" w14:textId="77777777" w:rsidR="00657E32" w:rsidRDefault="00657E32">
      <w:r>
        <w:separator/>
      </w:r>
    </w:p>
  </w:footnote>
  <w:footnote w:type="continuationSeparator" w:id="0">
    <w:p w14:paraId="39EA2914" w14:textId="77777777" w:rsidR="00657E32" w:rsidRDefault="00657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A2917" w14:textId="77777777" w:rsidR="00B57754" w:rsidRDefault="00B57754" w:rsidP="00CE176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EA2918" w14:textId="77777777" w:rsidR="00B57754" w:rsidRDefault="00B577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A2919" w14:textId="77777777" w:rsidR="00B57754" w:rsidRDefault="00B57754" w:rsidP="00CE176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08B5">
      <w:rPr>
        <w:rStyle w:val="PageNumber"/>
        <w:noProof/>
      </w:rPr>
      <w:t>3</w:t>
    </w:r>
    <w:r>
      <w:rPr>
        <w:rStyle w:val="PageNumber"/>
      </w:rPr>
      <w:fldChar w:fldCharType="end"/>
    </w:r>
  </w:p>
  <w:p w14:paraId="39EA291A" w14:textId="77777777" w:rsidR="00B57754" w:rsidRDefault="00B577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A291D" w14:textId="77777777" w:rsidR="003C36C9" w:rsidRDefault="003C36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4A1B"/>
    <w:multiLevelType w:val="hybridMultilevel"/>
    <w:tmpl w:val="279AC1D2"/>
    <w:lvl w:ilvl="0" w:tplc="BC4639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54946"/>
    <w:multiLevelType w:val="hybridMultilevel"/>
    <w:tmpl w:val="E43207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513172"/>
    <w:multiLevelType w:val="hybridMultilevel"/>
    <w:tmpl w:val="564E41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53C"/>
    <w:rsid w:val="00002132"/>
    <w:rsid w:val="00010759"/>
    <w:rsid w:val="00041669"/>
    <w:rsid w:val="00061CC3"/>
    <w:rsid w:val="000713BB"/>
    <w:rsid w:val="00077C9E"/>
    <w:rsid w:val="00087B95"/>
    <w:rsid w:val="00091371"/>
    <w:rsid w:val="000A4225"/>
    <w:rsid w:val="000C25AB"/>
    <w:rsid w:val="000C4DD1"/>
    <w:rsid w:val="000C7D6F"/>
    <w:rsid w:val="000D0A88"/>
    <w:rsid w:val="000E1A69"/>
    <w:rsid w:val="000E253A"/>
    <w:rsid w:val="000E41BD"/>
    <w:rsid w:val="000E7F43"/>
    <w:rsid w:val="000F4F5F"/>
    <w:rsid w:val="0011188D"/>
    <w:rsid w:val="0011364A"/>
    <w:rsid w:val="00114B59"/>
    <w:rsid w:val="00123474"/>
    <w:rsid w:val="001257F5"/>
    <w:rsid w:val="00132D4C"/>
    <w:rsid w:val="00136E40"/>
    <w:rsid w:val="001556CD"/>
    <w:rsid w:val="00160158"/>
    <w:rsid w:val="0017757A"/>
    <w:rsid w:val="00181CAE"/>
    <w:rsid w:val="00190F9D"/>
    <w:rsid w:val="00195EFE"/>
    <w:rsid w:val="001A3DCD"/>
    <w:rsid w:val="001A4899"/>
    <w:rsid w:val="001B7436"/>
    <w:rsid w:val="001B756D"/>
    <w:rsid w:val="001D790A"/>
    <w:rsid w:val="001E2394"/>
    <w:rsid w:val="001E2E6A"/>
    <w:rsid w:val="001F7F79"/>
    <w:rsid w:val="00213917"/>
    <w:rsid w:val="00217D5B"/>
    <w:rsid w:val="00225E53"/>
    <w:rsid w:val="00225EC2"/>
    <w:rsid w:val="00230215"/>
    <w:rsid w:val="002344E6"/>
    <w:rsid w:val="00236EEE"/>
    <w:rsid w:val="002432F2"/>
    <w:rsid w:val="0025131B"/>
    <w:rsid w:val="00252022"/>
    <w:rsid w:val="00271879"/>
    <w:rsid w:val="00291EA6"/>
    <w:rsid w:val="002A72CB"/>
    <w:rsid w:val="002D4C96"/>
    <w:rsid w:val="002D6DFA"/>
    <w:rsid w:val="002E4302"/>
    <w:rsid w:val="002E7F1C"/>
    <w:rsid w:val="002F2404"/>
    <w:rsid w:val="002F7D9B"/>
    <w:rsid w:val="003037F5"/>
    <w:rsid w:val="003072A9"/>
    <w:rsid w:val="003310AC"/>
    <w:rsid w:val="003368CF"/>
    <w:rsid w:val="00344832"/>
    <w:rsid w:val="00344D96"/>
    <w:rsid w:val="00350C97"/>
    <w:rsid w:val="00372C33"/>
    <w:rsid w:val="003774B9"/>
    <w:rsid w:val="00392995"/>
    <w:rsid w:val="00392EFB"/>
    <w:rsid w:val="00395BAF"/>
    <w:rsid w:val="003A0E82"/>
    <w:rsid w:val="003A43F8"/>
    <w:rsid w:val="003A5E55"/>
    <w:rsid w:val="003B253B"/>
    <w:rsid w:val="003B67CB"/>
    <w:rsid w:val="003C0305"/>
    <w:rsid w:val="003C1494"/>
    <w:rsid w:val="003C3579"/>
    <w:rsid w:val="003C36C9"/>
    <w:rsid w:val="003D692C"/>
    <w:rsid w:val="003F5B82"/>
    <w:rsid w:val="003F6DDA"/>
    <w:rsid w:val="003F7155"/>
    <w:rsid w:val="004102F9"/>
    <w:rsid w:val="00415B9C"/>
    <w:rsid w:val="004279D8"/>
    <w:rsid w:val="00432312"/>
    <w:rsid w:val="00432D18"/>
    <w:rsid w:val="00437C0F"/>
    <w:rsid w:val="00441446"/>
    <w:rsid w:val="00454307"/>
    <w:rsid w:val="004603BA"/>
    <w:rsid w:val="00460856"/>
    <w:rsid w:val="00462F29"/>
    <w:rsid w:val="00491F30"/>
    <w:rsid w:val="00495052"/>
    <w:rsid w:val="004A7582"/>
    <w:rsid w:val="004B1AF7"/>
    <w:rsid w:val="004C33F8"/>
    <w:rsid w:val="004D1950"/>
    <w:rsid w:val="004D4A3A"/>
    <w:rsid w:val="004E6106"/>
    <w:rsid w:val="0050445B"/>
    <w:rsid w:val="00506532"/>
    <w:rsid w:val="005107E9"/>
    <w:rsid w:val="005242D0"/>
    <w:rsid w:val="005252A2"/>
    <w:rsid w:val="0052646C"/>
    <w:rsid w:val="00530D1A"/>
    <w:rsid w:val="005339AE"/>
    <w:rsid w:val="00544016"/>
    <w:rsid w:val="005602D5"/>
    <w:rsid w:val="00563DA0"/>
    <w:rsid w:val="005654DC"/>
    <w:rsid w:val="00572B03"/>
    <w:rsid w:val="00573C7C"/>
    <w:rsid w:val="00577C74"/>
    <w:rsid w:val="00580E71"/>
    <w:rsid w:val="00584843"/>
    <w:rsid w:val="005A06D9"/>
    <w:rsid w:val="005B686B"/>
    <w:rsid w:val="005E207E"/>
    <w:rsid w:val="005E2ED2"/>
    <w:rsid w:val="0060632F"/>
    <w:rsid w:val="0060771D"/>
    <w:rsid w:val="0061090E"/>
    <w:rsid w:val="00616946"/>
    <w:rsid w:val="00640E29"/>
    <w:rsid w:val="00657E32"/>
    <w:rsid w:val="00660C6F"/>
    <w:rsid w:val="00664CBA"/>
    <w:rsid w:val="006A1013"/>
    <w:rsid w:val="006B0AF2"/>
    <w:rsid w:val="006C5B89"/>
    <w:rsid w:val="006D0915"/>
    <w:rsid w:val="006F2EA9"/>
    <w:rsid w:val="007010BF"/>
    <w:rsid w:val="00707CE6"/>
    <w:rsid w:val="00713ECE"/>
    <w:rsid w:val="0072284E"/>
    <w:rsid w:val="00732482"/>
    <w:rsid w:val="007522E8"/>
    <w:rsid w:val="0075354E"/>
    <w:rsid w:val="00754DE0"/>
    <w:rsid w:val="0077729D"/>
    <w:rsid w:val="007A2826"/>
    <w:rsid w:val="007B3E00"/>
    <w:rsid w:val="007B4B12"/>
    <w:rsid w:val="007C1F16"/>
    <w:rsid w:val="007E4190"/>
    <w:rsid w:val="007E6D83"/>
    <w:rsid w:val="007F0D33"/>
    <w:rsid w:val="007F3C1F"/>
    <w:rsid w:val="007F660C"/>
    <w:rsid w:val="00805DF2"/>
    <w:rsid w:val="0082221A"/>
    <w:rsid w:val="008248E3"/>
    <w:rsid w:val="00827C8B"/>
    <w:rsid w:val="0083387D"/>
    <w:rsid w:val="00835050"/>
    <w:rsid w:val="0083567C"/>
    <w:rsid w:val="008371E8"/>
    <w:rsid w:val="008608B5"/>
    <w:rsid w:val="00870127"/>
    <w:rsid w:val="00874ACF"/>
    <w:rsid w:val="00877EE5"/>
    <w:rsid w:val="008838CA"/>
    <w:rsid w:val="00887F59"/>
    <w:rsid w:val="008A2C47"/>
    <w:rsid w:val="008D3CE0"/>
    <w:rsid w:val="008E7197"/>
    <w:rsid w:val="008F27B6"/>
    <w:rsid w:val="008F306D"/>
    <w:rsid w:val="008F3564"/>
    <w:rsid w:val="009000E3"/>
    <w:rsid w:val="00900473"/>
    <w:rsid w:val="00907D71"/>
    <w:rsid w:val="009124CB"/>
    <w:rsid w:val="009375E3"/>
    <w:rsid w:val="00940EDC"/>
    <w:rsid w:val="00955097"/>
    <w:rsid w:val="009638AC"/>
    <w:rsid w:val="009654D3"/>
    <w:rsid w:val="009759C8"/>
    <w:rsid w:val="009777F2"/>
    <w:rsid w:val="00991634"/>
    <w:rsid w:val="00993BEE"/>
    <w:rsid w:val="00994139"/>
    <w:rsid w:val="009A6FA0"/>
    <w:rsid w:val="009B1B9F"/>
    <w:rsid w:val="009C0379"/>
    <w:rsid w:val="009D230A"/>
    <w:rsid w:val="009E55F6"/>
    <w:rsid w:val="009E5B38"/>
    <w:rsid w:val="009F3A8E"/>
    <w:rsid w:val="00A01BD2"/>
    <w:rsid w:val="00A15E54"/>
    <w:rsid w:val="00A22283"/>
    <w:rsid w:val="00A227C0"/>
    <w:rsid w:val="00A27EB8"/>
    <w:rsid w:val="00A301C8"/>
    <w:rsid w:val="00A30C7E"/>
    <w:rsid w:val="00A36517"/>
    <w:rsid w:val="00A43AD5"/>
    <w:rsid w:val="00A46136"/>
    <w:rsid w:val="00A51823"/>
    <w:rsid w:val="00A55935"/>
    <w:rsid w:val="00A600AF"/>
    <w:rsid w:val="00A657AE"/>
    <w:rsid w:val="00A7081A"/>
    <w:rsid w:val="00A83054"/>
    <w:rsid w:val="00A8674A"/>
    <w:rsid w:val="00A8686F"/>
    <w:rsid w:val="00A87919"/>
    <w:rsid w:val="00AB4B04"/>
    <w:rsid w:val="00AC714E"/>
    <w:rsid w:val="00AD1220"/>
    <w:rsid w:val="00AD4056"/>
    <w:rsid w:val="00AD57DC"/>
    <w:rsid w:val="00AE1F6D"/>
    <w:rsid w:val="00B018F7"/>
    <w:rsid w:val="00B06FD7"/>
    <w:rsid w:val="00B11F3A"/>
    <w:rsid w:val="00B157F1"/>
    <w:rsid w:val="00B16724"/>
    <w:rsid w:val="00B26BB1"/>
    <w:rsid w:val="00B42B74"/>
    <w:rsid w:val="00B56BA3"/>
    <w:rsid w:val="00B57754"/>
    <w:rsid w:val="00B6765A"/>
    <w:rsid w:val="00B718AC"/>
    <w:rsid w:val="00B76AF7"/>
    <w:rsid w:val="00B7752D"/>
    <w:rsid w:val="00B85CE6"/>
    <w:rsid w:val="00B960AD"/>
    <w:rsid w:val="00BA72BF"/>
    <w:rsid w:val="00BB1299"/>
    <w:rsid w:val="00BB2B5F"/>
    <w:rsid w:val="00BC2753"/>
    <w:rsid w:val="00BC3798"/>
    <w:rsid w:val="00BD54D4"/>
    <w:rsid w:val="00BE6072"/>
    <w:rsid w:val="00C03C14"/>
    <w:rsid w:val="00C16ABC"/>
    <w:rsid w:val="00C203FF"/>
    <w:rsid w:val="00C23EAB"/>
    <w:rsid w:val="00C33D7A"/>
    <w:rsid w:val="00C47C0D"/>
    <w:rsid w:val="00C47DAB"/>
    <w:rsid w:val="00C552D3"/>
    <w:rsid w:val="00C604CC"/>
    <w:rsid w:val="00C6731E"/>
    <w:rsid w:val="00C72347"/>
    <w:rsid w:val="00C75335"/>
    <w:rsid w:val="00C753DB"/>
    <w:rsid w:val="00C75C6E"/>
    <w:rsid w:val="00C83543"/>
    <w:rsid w:val="00CA14F1"/>
    <w:rsid w:val="00CC2252"/>
    <w:rsid w:val="00CC28EF"/>
    <w:rsid w:val="00CC6BC5"/>
    <w:rsid w:val="00CD278B"/>
    <w:rsid w:val="00CE176C"/>
    <w:rsid w:val="00CE2057"/>
    <w:rsid w:val="00CF24E7"/>
    <w:rsid w:val="00CF5A9C"/>
    <w:rsid w:val="00D058DB"/>
    <w:rsid w:val="00D22579"/>
    <w:rsid w:val="00D27A54"/>
    <w:rsid w:val="00D32251"/>
    <w:rsid w:val="00D466CA"/>
    <w:rsid w:val="00D52752"/>
    <w:rsid w:val="00D52C5D"/>
    <w:rsid w:val="00D638E0"/>
    <w:rsid w:val="00D6495A"/>
    <w:rsid w:val="00D70D04"/>
    <w:rsid w:val="00D746CC"/>
    <w:rsid w:val="00D76155"/>
    <w:rsid w:val="00D9753C"/>
    <w:rsid w:val="00DB026A"/>
    <w:rsid w:val="00DB343E"/>
    <w:rsid w:val="00DC4F39"/>
    <w:rsid w:val="00DC5CE5"/>
    <w:rsid w:val="00DD4958"/>
    <w:rsid w:val="00DD611E"/>
    <w:rsid w:val="00DE27AE"/>
    <w:rsid w:val="00E32F60"/>
    <w:rsid w:val="00E463C2"/>
    <w:rsid w:val="00E50B4C"/>
    <w:rsid w:val="00E75ACF"/>
    <w:rsid w:val="00E822C6"/>
    <w:rsid w:val="00E92DFB"/>
    <w:rsid w:val="00E93E16"/>
    <w:rsid w:val="00E971B5"/>
    <w:rsid w:val="00EA1F74"/>
    <w:rsid w:val="00EE0209"/>
    <w:rsid w:val="00EE477F"/>
    <w:rsid w:val="00EF5587"/>
    <w:rsid w:val="00F06BB4"/>
    <w:rsid w:val="00F07262"/>
    <w:rsid w:val="00F44E1E"/>
    <w:rsid w:val="00F56A71"/>
    <w:rsid w:val="00F579E7"/>
    <w:rsid w:val="00F625D6"/>
    <w:rsid w:val="00F6436A"/>
    <w:rsid w:val="00F81EE3"/>
    <w:rsid w:val="00FA51C5"/>
    <w:rsid w:val="00FB07F4"/>
    <w:rsid w:val="00FB7D91"/>
    <w:rsid w:val="00FE0F86"/>
    <w:rsid w:val="00FF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EA275E"/>
  <w15:docId w15:val="{6912947C-0938-458C-AC37-AA43393EB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753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686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B68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686B"/>
  </w:style>
  <w:style w:type="paragraph" w:styleId="BalloonText">
    <w:name w:val="Balloon Text"/>
    <w:basedOn w:val="Normal"/>
    <w:semiHidden/>
    <w:rsid w:val="00087B9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A2826"/>
    <w:rPr>
      <w:sz w:val="20"/>
      <w:szCs w:val="20"/>
    </w:rPr>
  </w:style>
  <w:style w:type="character" w:customStyle="1" w:styleId="FootnoteTextChar">
    <w:name w:val="Footnote Text Char"/>
    <w:link w:val="FootnoteText"/>
    <w:rsid w:val="007A2826"/>
    <w:rPr>
      <w:rFonts w:ascii="Calibri" w:eastAsia="Calibri" w:hAnsi="Calibri"/>
      <w:lang w:val="lv-LV"/>
    </w:rPr>
  </w:style>
  <w:style w:type="character" w:styleId="FootnoteReference">
    <w:name w:val="footnote reference"/>
    <w:rsid w:val="007A2826"/>
    <w:rPr>
      <w:vertAlign w:val="superscript"/>
    </w:rPr>
  </w:style>
  <w:style w:type="paragraph" w:styleId="ListParagraph">
    <w:name w:val="List Paragraph"/>
    <w:basedOn w:val="Normal"/>
    <w:uiPriority w:val="34"/>
    <w:qFormat/>
    <w:rsid w:val="00F44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15B2A-D371-45E0-975F-9E4C05B4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28</Words>
  <Characters>382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20.gada 24.novembra rīkojumā Nr.689 „Par valsts aģentūras „Civilās aviācijas aģentūra” 2021.gada budžeta apstiprināšanu”</vt:lpstr>
      <vt:lpstr>Grozījums Ministru kabineta 2009.gada 23.decembra rīkojumā Nr.914 „Par valsts aģentūras „Civilās aviācijas aģentūra” budžeta apstiprināšanu”</vt:lpstr>
    </vt:vector>
  </TitlesOfParts>
  <Company>Satiksmes Ministrija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20.gada 24.novembra rīkojumā Nr.689 „Par valsts aģentūras „Civilās aviācijas aģentūra” 2021.gada budžeta apstiprināšanu”</dc:title>
  <dc:subject>rīkojuma projekts</dc:subject>
  <dc:creator>I.Dambe;Ž.Jansone</dc:creator>
  <dc:description>I.Dambe
67830941, inta.dambe@latcaa.gov.lv; Ž.Jansone 67028258; zaneta. jansone@sam.gov.lv</dc:description>
  <cp:lastModifiedBy>Ineta Vula</cp:lastModifiedBy>
  <cp:revision>5</cp:revision>
  <cp:lastPrinted>2021-04-08T13:58:00Z</cp:lastPrinted>
  <dcterms:created xsi:type="dcterms:W3CDTF">2021-04-14T04:47:00Z</dcterms:created>
  <dcterms:modified xsi:type="dcterms:W3CDTF">2021-04-19T06:23:00Z</dcterms:modified>
</cp:coreProperties>
</file>